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1B" w:rsidRPr="00553A3F" w:rsidRDefault="00C3471B" w:rsidP="00D34B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A3F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C0AF2" w:rsidRPr="00553A3F" w:rsidRDefault="00787FA8" w:rsidP="00D34B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A3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D3E" w:rsidRPr="00553A3F">
        <w:rPr>
          <w:rFonts w:ascii="Times New Roman" w:hAnsi="Times New Roman" w:cs="Times New Roman"/>
          <w:b/>
          <w:sz w:val="28"/>
          <w:szCs w:val="28"/>
        </w:rPr>
        <w:t xml:space="preserve">руководителя организации, </w:t>
      </w:r>
      <w:r w:rsidR="00553A3F" w:rsidRPr="00553A3F">
        <w:rPr>
          <w:rFonts w:ascii="Times New Roman" w:hAnsi="Times New Roman" w:cs="Times New Roman"/>
          <w:b/>
          <w:sz w:val="28"/>
          <w:szCs w:val="28"/>
        </w:rPr>
        <w:t xml:space="preserve">осуществляющей образовательную деятельность по общеобразовательным программам, </w:t>
      </w:r>
      <w:r w:rsidR="00FB2CE2" w:rsidRPr="00553A3F">
        <w:rPr>
          <w:rFonts w:ascii="Times New Roman" w:hAnsi="Times New Roman" w:cs="Times New Roman"/>
          <w:b/>
          <w:sz w:val="28"/>
          <w:szCs w:val="28"/>
        </w:rPr>
        <w:t>при приё</w:t>
      </w:r>
      <w:r w:rsidR="00C443F8" w:rsidRPr="00553A3F">
        <w:rPr>
          <w:rFonts w:ascii="Times New Roman" w:hAnsi="Times New Roman" w:cs="Times New Roman"/>
          <w:b/>
          <w:sz w:val="28"/>
          <w:szCs w:val="28"/>
        </w:rPr>
        <w:t xml:space="preserve">ме </w:t>
      </w:r>
      <w:r w:rsidR="00D34B5E" w:rsidRPr="00553A3F">
        <w:rPr>
          <w:rFonts w:ascii="Times New Roman" w:hAnsi="Times New Roman" w:cs="Times New Roman"/>
          <w:b/>
          <w:sz w:val="28"/>
          <w:szCs w:val="28"/>
        </w:rPr>
        <w:t>детей</w:t>
      </w:r>
      <w:r w:rsidR="006B4F69" w:rsidRPr="00553A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4B5E" w:rsidRPr="00553A3F">
        <w:rPr>
          <w:rFonts w:ascii="Times New Roman" w:hAnsi="Times New Roman" w:cs="Times New Roman"/>
          <w:b/>
          <w:sz w:val="28"/>
          <w:szCs w:val="28"/>
        </w:rPr>
        <w:t>прибы</w:t>
      </w:r>
      <w:r w:rsidRPr="00553A3F">
        <w:rPr>
          <w:rFonts w:ascii="Times New Roman" w:hAnsi="Times New Roman" w:cs="Times New Roman"/>
          <w:b/>
          <w:sz w:val="28"/>
          <w:szCs w:val="28"/>
        </w:rPr>
        <w:t>вающих</w:t>
      </w:r>
      <w:r w:rsidR="00C443F8" w:rsidRPr="00553A3F">
        <w:rPr>
          <w:rFonts w:ascii="Times New Roman" w:hAnsi="Times New Roman" w:cs="Times New Roman"/>
          <w:b/>
          <w:sz w:val="28"/>
          <w:szCs w:val="28"/>
        </w:rPr>
        <w:t xml:space="preserve"> с территории Украины</w:t>
      </w:r>
    </w:p>
    <w:p w:rsidR="00C443F8" w:rsidRPr="00553A3F" w:rsidRDefault="00C443F8" w:rsidP="00D34B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3F8" w:rsidRPr="003F770D" w:rsidRDefault="00C443F8" w:rsidP="00D34B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1E6" w:rsidRPr="00536E4F" w:rsidRDefault="001151E6" w:rsidP="00536E4F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6B4F69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83082C" w:rsidRPr="00536E4F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536E4F">
        <w:rPr>
          <w:rFonts w:ascii="Times New Roman" w:hAnsi="Times New Roman" w:cs="Times New Roman"/>
          <w:sz w:val="28"/>
          <w:szCs w:val="28"/>
        </w:rPr>
        <w:t>гарантируется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37763E" w:rsidRPr="00536E4F" w:rsidRDefault="001151E6" w:rsidP="00536E4F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 и среднего общего образования, среднего профессионального образования, а также на конкурсной основе бесплатность высшего образования, если образование данного уровня гражданин получает впервые.</w:t>
      </w:r>
      <w:r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445395" w:rsidRPr="00536E4F" w:rsidRDefault="0037763E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b/>
          <w:sz w:val="28"/>
          <w:szCs w:val="28"/>
        </w:rPr>
        <w:tab/>
      </w:r>
      <w:r w:rsidR="00445395" w:rsidRPr="00536E4F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, а также профессионального </w:t>
      </w:r>
      <w:proofErr w:type="gramStart"/>
      <w:r w:rsidR="00445395" w:rsidRPr="00536E4F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="00445395" w:rsidRPr="00536E4F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по профессиям рабочих, должностям служащих в пределах освоения образовательной программы среднего общего образования на общедоступной и бесплатной основе</w:t>
      </w:r>
      <w:r w:rsidR="001D442A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445395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445395" w:rsidRPr="00536E4F">
        <w:rPr>
          <w:rFonts w:ascii="Times New Roman" w:hAnsi="Times New Roman" w:cs="Times New Roman"/>
          <w:sz w:val="28"/>
          <w:szCs w:val="28"/>
        </w:rPr>
        <w:t>.</w:t>
      </w:r>
    </w:p>
    <w:p w:rsidR="00B2189B" w:rsidRPr="00536E4F" w:rsidRDefault="00445395" w:rsidP="00536E4F">
      <w:pPr>
        <w:autoSpaceDE w:val="0"/>
        <w:autoSpaceDN w:val="0"/>
        <w:adjustRightInd w:val="0"/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6E4F">
        <w:rPr>
          <w:rFonts w:ascii="Times New Roman" w:eastAsia="Times New Roman" w:hAnsi="Times New Roman" w:cs="Times New Roman"/>
          <w:sz w:val="28"/>
          <w:szCs w:val="28"/>
        </w:rPr>
        <w:t>Лицо, признанное беженцем, и прибывшие с ним члены его семьи имеют право</w:t>
      </w:r>
      <w:r w:rsidR="006B4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на  получение соде</w:t>
      </w:r>
      <w:r w:rsidR="006B4F69">
        <w:rPr>
          <w:rFonts w:ascii="Times New Roman" w:eastAsia="Times New Roman" w:hAnsi="Times New Roman" w:cs="Times New Roman"/>
          <w:sz w:val="28"/>
          <w:szCs w:val="28"/>
        </w:rPr>
        <w:t xml:space="preserve">йствия в устройстве детей лица,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признанного беженцем, в государственные или муниципальные дошкольные образовательные организации и общеобразовательные организации наравне с гражданами Российской Федерации в соответствии с указанным законом, другими федеральными </w:t>
      </w:r>
      <w:hyperlink r:id="rId8" w:history="1">
        <w:r w:rsidRPr="00536E4F">
          <w:rPr>
            <w:rFonts w:ascii="Times New Roman" w:eastAsia="Times New Roman" w:hAnsi="Times New Roman" w:cs="Times New Roman"/>
            <w:sz w:val="28"/>
            <w:szCs w:val="28"/>
          </w:rPr>
          <w:t>законами</w:t>
        </w:r>
      </w:hyperlink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, законами и иными нормативными правовыми актами субъектов Российской Федерации</w:t>
      </w:r>
      <w:proofErr w:type="gramEnd"/>
      <w:r w:rsidRPr="00536E4F">
        <w:rPr>
          <w:rFonts w:ascii="Times New Roman" w:eastAsia="Times New Roman" w:hAnsi="Times New Roman" w:cs="Times New Roman"/>
          <w:sz w:val="28"/>
          <w:szCs w:val="28"/>
        </w:rPr>
        <w:t>, если иное не предусмотрено международными договорами Российской Федерации.</w:t>
      </w:r>
      <w:r w:rsidR="002E5711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7C0AF2" w:rsidRPr="00536E4F" w:rsidRDefault="007C0AF2" w:rsidP="00536E4F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В Российской Федерации образование может быть получено:</w:t>
      </w:r>
    </w:p>
    <w:p w:rsidR="007C0AF2" w:rsidRPr="00536E4F" w:rsidRDefault="007C0AF2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 xml:space="preserve">1) в </w:t>
      </w:r>
      <w:proofErr w:type="gramStart"/>
      <w:r w:rsidRPr="00536E4F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536E4F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;</w:t>
      </w:r>
    </w:p>
    <w:p w:rsidR="00E0257A" w:rsidRPr="00536E4F" w:rsidRDefault="007C0AF2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lastRenderedPageBreak/>
        <w:tab/>
        <w:t>2) вне организаций, осуществляющих образовательную деятельность (в форме семейного образования и самообразования).</w:t>
      </w:r>
      <w:r w:rsidR="00D51626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</w:p>
    <w:p w:rsidR="00304B35" w:rsidRPr="00394130" w:rsidRDefault="00EB7584" w:rsidP="00110F6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7C0AF2" w:rsidRPr="00536E4F">
        <w:rPr>
          <w:rFonts w:ascii="Times New Roman" w:hAnsi="Times New Roman" w:cs="Times New Roman"/>
          <w:sz w:val="28"/>
          <w:szCs w:val="28"/>
        </w:rPr>
        <w:t>в</w:t>
      </w:r>
      <w:r w:rsidR="000B67A9" w:rsidRPr="00536E4F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="0055116B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A23B5A">
        <w:rPr>
          <w:rFonts w:ascii="Times New Roman" w:hAnsi="Times New Roman" w:cs="Times New Roman"/>
          <w:sz w:val="28"/>
          <w:szCs w:val="28"/>
        </w:rPr>
        <w:t>осуществляющие образовательную деятельность по общеобразовательным программам</w:t>
      </w:r>
      <w:r w:rsidR="0055116B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933E0D"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</w:t>
      </w:r>
      <w:r w:rsidR="00A23B5A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ие образовательную деятельность</w:t>
      </w:r>
      <w:r w:rsid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394130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394130" w:rsidRPr="00536E4F">
        <w:rPr>
          <w:rFonts w:ascii="Times New Roman" w:hAnsi="Times New Roman" w:cs="Times New Roman"/>
          <w:sz w:val="28"/>
          <w:szCs w:val="28"/>
        </w:rPr>
        <w:t>прибывших с территории Украины</w:t>
      </w:r>
      <w:r w:rsidR="00394130">
        <w:rPr>
          <w:rFonts w:ascii="Times New Roman" w:hAnsi="Times New Roman" w:cs="Times New Roman"/>
          <w:sz w:val="28"/>
          <w:szCs w:val="28"/>
        </w:rPr>
        <w:t xml:space="preserve"> </w:t>
      </w:r>
      <w:r w:rsidR="00394130">
        <w:rPr>
          <w:rFonts w:ascii="Times New Roman" w:hAnsi="Times New Roman" w:cs="Times New Roman"/>
          <w:sz w:val="28"/>
          <w:szCs w:val="28"/>
        </w:rPr>
        <w:br/>
        <w:t xml:space="preserve">(в том числе детей </w:t>
      </w:r>
      <w:r w:rsidR="007A3664" w:rsidRPr="00536E4F">
        <w:rPr>
          <w:rFonts w:ascii="Times New Roman" w:hAnsi="Times New Roman" w:cs="Times New Roman"/>
          <w:sz w:val="28"/>
          <w:szCs w:val="28"/>
        </w:rPr>
        <w:t>лиц, признанных беженцами, являющихся иностранными гражданами или лицами без гражданства</w:t>
      </w:r>
      <w:r w:rsidR="00394130">
        <w:rPr>
          <w:rFonts w:ascii="Times New Roman" w:hAnsi="Times New Roman" w:cs="Times New Roman"/>
          <w:sz w:val="28"/>
          <w:szCs w:val="28"/>
        </w:rPr>
        <w:t>)</w:t>
      </w:r>
      <w:r w:rsidRPr="00536E4F">
        <w:rPr>
          <w:rFonts w:ascii="Times New Roman" w:hAnsi="Times New Roman" w:cs="Times New Roman"/>
          <w:sz w:val="28"/>
          <w:szCs w:val="28"/>
        </w:rPr>
        <w:t>, осуществляется по личному заявлению родителя (законного представителя) ребёнка при предъявлении оригинала доку</w:t>
      </w:r>
      <w:r w:rsidR="00110F6F">
        <w:rPr>
          <w:rFonts w:ascii="Times New Roman" w:hAnsi="Times New Roman" w:cs="Times New Roman"/>
          <w:sz w:val="28"/>
          <w:szCs w:val="28"/>
        </w:rPr>
        <w:t xml:space="preserve">мента, удостоверяющего личность </w:t>
      </w:r>
      <w:r w:rsidRPr="00536E4F">
        <w:rPr>
          <w:rFonts w:ascii="Times New Roman" w:hAnsi="Times New Roman" w:cs="Times New Roman"/>
          <w:sz w:val="28"/>
          <w:szCs w:val="28"/>
        </w:rPr>
        <w:t>иностранного г</w:t>
      </w:r>
      <w:r w:rsidR="00304B35" w:rsidRPr="00536E4F">
        <w:rPr>
          <w:rFonts w:ascii="Times New Roman" w:hAnsi="Times New Roman" w:cs="Times New Roman"/>
          <w:sz w:val="28"/>
          <w:szCs w:val="28"/>
        </w:rPr>
        <w:t>ражданина или лица без гражданства.</w:t>
      </w:r>
      <w:r w:rsidR="00110F6F" w:rsidRPr="00110F6F">
        <w:t xml:space="preserve"> </w:t>
      </w:r>
      <w:r w:rsidR="00110F6F">
        <w:rPr>
          <w:rFonts w:ascii="Times New Roman" w:hAnsi="Times New Roman" w:cs="Times New Roman"/>
          <w:sz w:val="28"/>
          <w:szCs w:val="28"/>
        </w:rPr>
        <w:t xml:space="preserve">Лицом, признанным беженцем, предъявляется удостоверение </w:t>
      </w:r>
      <w:r w:rsidR="00110F6F" w:rsidRPr="00110F6F">
        <w:rPr>
          <w:rFonts w:ascii="Times New Roman" w:hAnsi="Times New Roman" w:cs="Times New Roman"/>
          <w:sz w:val="28"/>
          <w:szCs w:val="28"/>
        </w:rPr>
        <w:t>установленной формы</w:t>
      </w:r>
      <w:r w:rsidR="00110F6F">
        <w:rPr>
          <w:rFonts w:ascii="Times New Roman" w:hAnsi="Times New Roman" w:cs="Times New Roman"/>
          <w:sz w:val="28"/>
          <w:szCs w:val="28"/>
        </w:rPr>
        <w:t xml:space="preserve"> (удостоверение беженца)</w:t>
      </w:r>
      <w:r w:rsidR="00110F6F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110F6F" w:rsidRPr="00110F6F">
        <w:rPr>
          <w:rFonts w:ascii="Times New Roman" w:hAnsi="Times New Roman" w:cs="Times New Roman"/>
          <w:sz w:val="28"/>
          <w:szCs w:val="28"/>
        </w:rPr>
        <w:t>.</w:t>
      </w:r>
    </w:p>
    <w:p w:rsidR="00F4354F" w:rsidRPr="00536E4F" w:rsidRDefault="00F4354F" w:rsidP="004E08A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092616" w:rsidRPr="00536E4F">
        <w:rPr>
          <w:rFonts w:ascii="Times New Roman" w:hAnsi="Times New Roman" w:cs="Times New Roman"/>
          <w:sz w:val="28"/>
          <w:szCs w:val="28"/>
        </w:rPr>
        <w:t>Р</w:t>
      </w:r>
      <w:r w:rsidRPr="00536E4F">
        <w:rPr>
          <w:rFonts w:ascii="Times New Roman" w:hAnsi="Times New Roman" w:cs="Times New Roman"/>
          <w:sz w:val="28"/>
          <w:szCs w:val="28"/>
        </w:rPr>
        <w:t xml:space="preserve">одителями (законными представителями) ребёнка </w:t>
      </w:r>
      <w:r w:rsidR="00092616" w:rsidRPr="00536E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92616" w:rsidRPr="00536E4F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="00092616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hAnsi="Times New Roman" w:cs="Times New Roman"/>
          <w:sz w:val="28"/>
          <w:szCs w:val="28"/>
        </w:rPr>
        <w:t>указываются следующие сведения:</w:t>
      </w:r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ёнка;</w:t>
      </w:r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>б) дата и место рождения ребёнка;</w:t>
      </w:r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354F" w:rsidRPr="00536E4F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ёнка;</w:t>
      </w:r>
      <w:proofErr w:type="gramEnd"/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073D6C" w:rsidRPr="00536E4F">
        <w:rPr>
          <w:rFonts w:ascii="Times New Roman" w:hAnsi="Times New Roman" w:cs="Times New Roman"/>
          <w:sz w:val="28"/>
          <w:szCs w:val="28"/>
        </w:rPr>
        <w:t xml:space="preserve">г) адрес </w:t>
      </w:r>
      <w:r w:rsidR="002B0BC1" w:rsidRPr="00536E4F">
        <w:rPr>
          <w:rFonts w:ascii="Times New Roman" w:hAnsi="Times New Roman" w:cs="Times New Roman"/>
          <w:sz w:val="28"/>
          <w:szCs w:val="28"/>
        </w:rPr>
        <w:t xml:space="preserve">фактического проживания </w:t>
      </w:r>
      <w:r w:rsidR="00073D6C" w:rsidRPr="00536E4F">
        <w:rPr>
          <w:rFonts w:ascii="Times New Roman" w:hAnsi="Times New Roman" w:cs="Times New Roman"/>
          <w:sz w:val="28"/>
          <w:szCs w:val="28"/>
        </w:rPr>
        <w:t>ребё</w:t>
      </w:r>
      <w:r w:rsidR="00F4354F" w:rsidRPr="00536E4F">
        <w:rPr>
          <w:rFonts w:ascii="Times New Roman" w:hAnsi="Times New Roman" w:cs="Times New Roman"/>
          <w:sz w:val="28"/>
          <w:szCs w:val="28"/>
        </w:rPr>
        <w:t>нка, его родителей (законных представителей);</w:t>
      </w:r>
    </w:p>
    <w:p w:rsidR="00304B35" w:rsidRPr="00536E4F" w:rsidRDefault="00380316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>д) контактные телефоны родителе</w:t>
      </w:r>
      <w:r w:rsidR="00304B35" w:rsidRPr="00536E4F">
        <w:rPr>
          <w:rFonts w:ascii="Times New Roman" w:hAnsi="Times New Roman" w:cs="Times New Roman"/>
          <w:sz w:val="28"/>
          <w:szCs w:val="28"/>
        </w:rPr>
        <w:t>й (законных представителей) ребёнка.</w:t>
      </w:r>
    </w:p>
    <w:p w:rsidR="00F4354F" w:rsidRPr="00536E4F" w:rsidRDefault="00304B3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94FE1" w:rsidRPr="00536E4F">
        <w:rPr>
          <w:rFonts w:ascii="Times New Roman" w:hAnsi="Times New Roman" w:cs="Times New Roman"/>
          <w:sz w:val="28"/>
          <w:szCs w:val="28"/>
        </w:rPr>
        <w:t xml:space="preserve">(законные представители) детей, </w:t>
      </w:r>
      <w:r w:rsidR="00261ADD">
        <w:rPr>
          <w:rFonts w:ascii="Times New Roman" w:hAnsi="Times New Roman" w:cs="Times New Roman"/>
          <w:sz w:val="28"/>
          <w:szCs w:val="28"/>
        </w:rPr>
        <w:t xml:space="preserve">прибывшие </w:t>
      </w:r>
      <w:r w:rsidR="00265EBA" w:rsidRPr="00536E4F">
        <w:rPr>
          <w:rFonts w:ascii="Times New Roman" w:hAnsi="Times New Roman" w:cs="Times New Roman"/>
          <w:sz w:val="28"/>
          <w:szCs w:val="28"/>
        </w:rPr>
        <w:t>с территории Украины,</w:t>
      </w:r>
      <w:r w:rsidR="009A34C9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F4354F" w:rsidRPr="00536E4F">
        <w:rPr>
          <w:rFonts w:ascii="Times New Roman" w:hAnsi="Times New Roman" w:cs="Times New Roman"/>
          <w:sz w:val="28"/>
          <w:szCs w:val="28"/>
        </w:rPr>
        <w:t>дополнительно предъявляют документ, подтверждающий родство заявителя (или за</w:t>
      </w:r>
      <w:r w:rsidR="00F421E7" w:rsidRPr="00536E4F">
        <w:rPr>
          <w:rFonts w:ascii="Times New Roman" w:hAnsi="Times New Roman" w:cs="Times New Roman"/>
          <w:sz w:val="28"/>
          <w:szCs w:val="28"/>
        </w:rPr>
        <w:t>конность представления прав ребё</w:t>
      </w:r>
      <w:r w:rsidR="00F4354F" w:rsidRPr="00536E4F">
        <w:rPr>
          <w:rFonts w:ascii="Times New Roman" w:hAnsi="Times New Roman" w:cs="Times New Roman"/>
          <w:sz w:val="28"/>
          <w:szCs w:val="28"/>
        </w:rPr>
        <w:t>нка), и документ, подтверждающий право заявителя на пребывание в Российской Федерации</w:t>
      </w:r>
      <w:r w:rsidR="00F65986" w:rsidRPr="00536E4F">
        <w:rPr>
          <w:rFonts w:ascii="Times New Roman" w:hAnsi="Times New Roman" w:cs="Times New Roman"/>
          <w:sz w:val="28"/>
          <w:szCs w:val="28"/>
        </w:rPr>
        <w:t xml:space="preserve"> (миграционная карта и др.)</w:t>
      </w:r>
      <w:r w:rsidR="00F4354F" w:rsidRPr="00536E4F">
        <w:rPr>
          <w:rFonts w:ascii="Times New Roman" w:hAnsi="Times New Roman" w:cs="Times New Roman"/>
          <w:sz w:val="28"/>
          <w:szCs w:val="28"/>
        </w:rPr>
        <w:t>.</w:t>
      </w:r>
    </w:p>
    <w:p w:rsidR="00C701FD" w:rsidRPr="00536E4F" w:rsidRDefault="004375A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b/>
          <w:sz w:val="28"/>
          <w:szCs w:val="28"/>
        </w:rPr>
        <w:tab/>
      </w:r>
      <w:r w:rsidR="00987E9D">
        <w:rPr>
          <w:rFonts w:ascii="Times New Roman" w:hAnsi="Times New Roman" w:cs="Times New Roman"/>
          <w:sz w:val="28"/>
          <w:szCs w:val="28"/>
        </w:rPr>
        <w:t>Д</w:t>
      </w:r>
      <w:r w:rsidR="00F4354F" w:rsidRPr="00536E4F">
        <w:rPr>
          <w:rFonts w:ascii="Times New Roman" w:hAnsi="Times New Roman" w:cs="Times New Roman"/>
          <w:sz w:val="28"/>
          <w:szCs w:val="28"/>
        </w:rPr>
        <w:t>окументы представляют</w:t>
      </w:r>
      <w:r w:rsidR="002E0106">
        <w:rPr>
          <w:rFonts w:ascii="Times New Roman" w:hAnsi="Times New Roman" w:cs="Times New Roman"/>
          <w:sz w:val="28"/>
          <w:szCs w:val="28"/>
        </w:rPr>
        <w:t xml:space="preserve">ся </w:t>
      </w:r>
      <w:r w:rsidR="00F4354F" w:rsidRPr="00536E4F">
        <w:rPr>
          <w:rFonts w:ascii="Times New Roman" w:hAnsi="Times New Roman" w:cs="Times New Roman"/>
          <w:sz w:val="28"/>
          <w:szCs w:val="28"/>
        </w:rPr>
        <w:t>на русском языке или вместе с заверенным в установленном порядке переводом на русский язык</w:t>
      </w:r>
      <w:r w:rsidR="00C701FD" w:rsidRPr="00536E4F">
        <w:rPr>
          <w:rFonts w:ascii="Times New Roman" w:hAnsi="Times New Roman" w:cs="Times New Roman"/>
          <w:sz w:val="28"/>
          <w:szCs w:val="28"/>
        </w:rPr>
        <w:t>.</w:t>
      </w:r>
    </w:p>
    <w:p w:rsidR="001F6662" w:rsidRPr="00CE3FB8" w:rsidRDefault="00C701FD" w:rsidP="00536E4F">
      <w:pPr>
        <w:spacing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CE3FB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443F8" w:rsidRPr="00CE3FB8">
        <w:rPr>
          <w:rFonts w:ascii="Times New Roman" w:hAnsi="Times New Roman" w:cs="Times New Roman"/>
          <w:i/>
          <w:sz w:val="28"/>
          <w:szCs w:val="28"/>
        </w:rPr>
        <w:t>Справочно</w:t>
      </w:r>
      <w:r w:rsidRPr="00CE3FB8">
        <w:rPr>
          <w:rFonts w:ascii="Times New Roman" w:hAnsi="Times New Roman" w:cs="Times New Roman"/>
          <w:i/>
          <w:sz w:val="28"/>
          <w:szCs w:val="28"/>
        </w:rPr>
        <w:t>: отсутствие документов на русском языке или их заверенного перевода на русский язык не является о</w:t>
      </w:r>
      <w:r w:rsidR="000671C8" w:rsidRPr="00CE3FB8">
        <w:rPr>
          <w:rFonts w:ascii="Times New Roman" w:hAnsi="Times New Roman" w:cs="Times New Roman"/>
          <w:i/>
          <w:sz w:val="28"/>
          <w:szCs w:val="28"/>
        </w:rPr>
        <w:t xml:space="preserve">снованием для отказа </w:t>
      </w:r>
      <w:r w:rsidR="000671C8" w:rsidRPr="00CE3FB8">
        <w:rPr>
          <w:rFonts w:ascii="Times New Roman" w:hAnsi="Times New Roman" w:cs="Times New Roman"/>
          <w:i/>
          <w:sz w:val="28"/>
          <w:szCs w:val="28"/>
        </w:rPr>
        <w:br/>
        <w:t xml:space="preserve">в приёме в </w:t>
      </w:r>
      <w:r w:rsidR="00CE3FB8" w:rsidRPr="00CE3F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цию, осуществляющую образовательную деятельность</w:t>
      </w:r>
      <w:r w:rsidRPr="00CE3FB8">
        <w:rPr>
          <w:rFonts w:ascii="Times New Roman" w:hAnsi="Times New Roman" w:cs="Times New Roman"/>
          <w:i/>
          <w:sz w:val="28"/>
          <w:szCs w:val="28"/>
        </w:rPr>
        <w:t>).</w:t>
      </w:r>
    </w:p>
    <w:p w:rsidR="00BE063D" w:rsidRPr="00536E4F" w:rsidRDefault="001F6662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E063D" w:rsidRPr="00536E4F">
        <w:rPr>
          <w:rFonts w:ascii="Times New Roman" w:hAnsi="Times New Roman" w:cs="Times New Roman"/>
          <w:sz w:val="28"/>
          <w:szCs w:val="28"/>
        </w:rPr>
        <w:t xml:space="preserve">В случае невозможности, в силу чрезвычайных обстоятельств, представления документов на русском языке или их заверенного перевода на русский язык на момент подачи родителем (законным представителем) заявления о приёме ребёнка </w:t>
      </w:r>
      <w:r w:rsidR="0021555F">
        <w:rPr>
          <w:rFonts w:ascii="Times New Roman" w:hAnsi="Times New Roman" w:cs="Times New Roman"/>
          <w:sz w:val="28"/>
          <w:szCs w:val="28"/>
        </w:rPr>
        <w:br/>
      </w:r>
      <w:r w:rsidR="00933E0D" w:rsidRPr="00536E4F">
        <w:rPr>
          <w:rFonts w:ascii="Times New Roman" w:hAnsi="Times New Roman" w:cs="Times New Roman"/>
          <w:sz w:val="28"/>
          <w:szCs w:val="28"/>
        </w:rPr>
        <w:t xml:space="preserve">в </w:t>
      </w:r>
      <w:r w:rsidR="000C2D93" w:rsidRPr="00536E4F">
        <w:rPr>
          <w:rFonts w:ascii="Times New Roman" w:hAnsi="Times New Roman" w:cs="Times New Roman"/>
          <w:sz w:val="28"/>
          <w:szCs w:val="28"/>
        </w:rPr>
        <w:t>организацию</w:t>
      </w:r>
      <w:r w:rsidR="00933E0D" w:rsidRPr="00536E4F">
        <w:rPr>
          <w:rFonts w:ascii="Times New Roman" w:hAnsi="Times New Roman" w:cs="Times New Roman"/>
          <w:sz w:val="28"/>
          <w:szCs w:val="28"/>
        </w:rPr>
        <w:t xml:space="preserve">, </w:t>
      </w:r>
      <w:r w:rsidR="0021555F">
        <w:rPr>
          <w:rFonts w:ascii="Times New Roman" w:hAnsi="Times New Roman" w:cs="Times New Roman"/>
          <w:sz w:val="28"/>
          <w:szCs w:val="28"/>
        </w:rPr>
        <w:t xml:space="preserve">осуществляющую образовательную деятельность, </w:t>
      </w:r>
      <w:r w:rsidR="00BE063D" w:rsidRPr="00536E4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BE063D" w:rsidRPr="00536E4F">
        <w:rPr>
          <w:rFonts w:ascii="Times New Roman" w:hAnsi="Times New Roman" w:cs="Times New Roman"/>
          <w:sz w:val="28"/>
          <w:szCs w:val="28"/>
        </w:rPr>
        <w:lastRenderedPageBreak/>
        <w:t xml:space="preserve">принять ребёнка </w:t>
      </w:r>
      <w:r w:rsidR="00F14157">
        <w:rPr>
          <w:rFonts w:ascii="Times New Roman" w:hAnsi="Times New Roman" w:cs="Times New Roman"/>
          <w:sz w:val="28"/>
          <w:szCs w:val="28"/>
        </w:rPr>
        <w:t xml:space="preserve">в </w:t>
      </w:r>
      <w:r w:rsidR="00F1415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, осуществляющую</w:t>
      </w:r>
      <w:r w:rsidR="00F14157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F141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14157">
        <w:rPr>
          <w:rFonts w:ascii="Times New Roman" w:hAnsi="Times New Roman" w:cs="Times New Roman"/>
          <w:sz w:val="28"/>
          <w:szCs w:val="28"/>
        </w:rPr>
        <w:t xml:space="preserve"> </w:t>
      </w:r>
      <w:r w:rsidR="00BE063D" w:rsidRPr="00536E4F">
        <w:rPr>
          <w:rFonts w:ascii="Times New Roman" w:hAnsi="Times New Roman" w:cs="Times New Roman"/>
          <w:sz w:val="28"/>
          <w:szCs w:val="28"/>
        </w:rPr>
        <w:t>на основании заявления родителя (законного представителя) и документа, подтверждающего право заявителя на пребывание в Российской Федерации (миграционная карта</w:t>
      </w:r>
      <w:proofErr w:type="gramEnd"/>
      <w:r w:rsidR="00BE063D" w:rsidRPr="00536E4F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BE063D" w:rsidRPr="00536E4F" w:rsidRDefault="00BE063D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 xml:space="preserve">В исключительных случаях (если ребёнок прибыл с территории Украины в сопровождении родственника или иного лица, не имеющих законного права представлять интересы конкретного ребёнка, либо без сопровождения) рекомендуется принять ребёнка в </w:t>
      </w:r>
      <w:r w:rsidR="00173DE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, осуществляющую</w:t>
      </w:r>
      <w:r w:rsidR="00173DEB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173DE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73DEB">
        <w:rPr>
          <w:rFonts w:ascii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hAnsi="Times New Roman" w:cs="Times New Roman"/>
          <w:sz w:val="28"/>
          <w:szCs w:val="28"/>
        </w:rPr>
        <w:t>на основании заявления родственника или иного лица, заинтересованных в обеспечении права ребёнка на получение общего образования, либо на основании личного заявления ребёнка, достигшего возраста 14 лет.</w:t>
      </w:r>
    </w:p>
    <w:p w:rsidR="00F03B35" w:rsidRPr="00536E4F" w:rsidRDefault="00BE063D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21751D" w:rsidRPr="00536E4F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</w:t>
      </w:r>
      <w:r w:rsidR="00E90A5D" w:rsidRPr="00536E4F">
        <w:rPr>
          <w:rFonts w:ascii="Times New Roman" w:hAnsi="Times New Roman" w:cs="Times New Roman"/>
          <w:sz w:val="28"/>
          <w:szCs w:val="28"/>
        </w:rPr>
        <w:t>, в том числе медицинскую карту ребёнка</w:t>
      </w:r>
      <w:r w:rsidR="0021751D" w:rsidRPr="00536E4F">
        <w:rPr>
          <w:rFonts w:ascii="Times New Roman" w:hAnsi="Times New Roman" w:cs="Times New Roman"/>
          <w:sz w:val="28"/>
          <w:szCs w:val="28"/>
        </w:rPr>
        <w:t>.</w:t>
      </w:r>
    </w:p>
    <w:p w:rsidR="001F6662" w:rsidRPr="00536E4F" w:rsidRDefault="00F03B3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C4674" w:rsidRPr="00536E4F">
        <w:rPr>
          <w:rFonts w:ascii="Times New Roman" w:hAnsi="Times New Roman" w:cs="Times New Roman"/>
          <w:sz w:val="28"/>
          <w:szCs w:val="28"/>
        </w:rPr>
        <w:t xml:space="preserve">При приёме в </w:t>
      </w:r>
      <w:r w:rsidR="00CC3897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ие образовательную деятельность</w:t>
      </w:r>
      <w:r w:rsidR="00CC38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3897">
        <w:rPr>
          <w:rFonts w:ascii="Times New Roman" w:hAnsi="Times New Roman" w:cs="Times New Roman"/>
          <w:sz w:val="28"/>
          <w:szCs w:val="28"/>
        </w:rPr>
        <w:t xml:space="preserve"> </w:t>
      </w:r>
      <w:r w:rsidR="00092616" w:rsidRPr="00536E4F">
        <w:rPr>
          <w:rFonts w:ascii="Times New Roman" w:hAnsi="Times New Roman" w:cs="Times New Roman"/>
          <w:sz w:val="28"/>
          <w:szCs w:val="28"/>
        </w:rPr>
        <w:t>(10 и 11 классы)</w:t>
      </w:r>
      <w:r w:rsidR="001F6662" w:rsidRPr="00536E4F">
        <w:rPr>
          <w:rFonts w:ascii="Times New Roman" w:hAnsi="Times New Roman" w:cs="Times New Roman"/>
          <w:sz w:val="28"/>
          <w:szCs w:val="28"/>
        </w:rPr>
        <w:t xml:space="preserve"> представляется аттестат об основном общем образовании</w:t>
      </w:r>
      <w:r w:rsidR="00092616" w:rsidRPr="00536E4F">
        <w:rPr>
          <w:rFonts w:ascii="Times New Roman" w:hAnsi="Times New Roman" w:cs="Times New Roman"/>
          <w:sz w:val="28"/>
          <w:szCs w:val="28"/>
        </w:rPr>
        <w:t xml:space="preserve"> (об окончании 9 класса)</w:t>
      </w:r>
      <w:r w:rsidR="001F6662" w:rsidRPr="00536E4F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  <w:r w:rsidR="001F6662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</w:p>
    <w:p w:rsidR="00E96B11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Отметки, полученные в период обучения в Украине с использованием в школе двенадцатибалльной системы оценок (в том числе при прохождении государственной аттестации), переводятся в пятибалльную систему оценивания следующим образом: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Украина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Россия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10», «11», «12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5»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9», «8», «7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4»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6», «5», «4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3»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3», «2», «1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неудовлетворительно»</w:t>
      </w:r>
      <w:r w:rsidR="00C443F8" w:rsidRPr="00536E4F">
        <w:rPr>
          <w:rFonts w:ascii="Times New Roman" w:hAnsi="Times New Roman" w:cs="Times New Roman"/>
          <w:sz w:val="28"/>
          <w:szCs w:val="28"/>
        </w:rPr>
        <w:t>.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Образовательные уровни, установленные в Украине, могут приравниваться к уровням образования, установленным в Российской Федерации следующим образом: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начальное общее образование - к начальному общему образованию;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базовое общее среднее образование - к основному общему образованию;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полное общее среднее образование - к среднему общему образованию.</w:t>
      </w:r>
    </w:p>
    <w:p w:rsidR="008A4085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3681" w:rsidRPr="00536E4F">
        <w:rPr>
          <w:rFonts w:ascii="Times New Roman" w:hAnsi="Times New Roman" w:cs="Times New Roman"/>
          <w:sz w:val="28"/>
          <w:szCs w:val="28"/>
        </w:rPr>
        <w:t xml:space="preserve">2. </w:t>
      </w:r>
      <w:r w:rsidR="00611E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36E4F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536E4F">
        <w:rPr>
          <w:rFonts w:ascii="Times New Roman" w:hAnsi="Times New Roman" w:cs="Times New Roman"/>
          <w:sz w:val="28"/>
          <w:szCs w:val="28"/>
        </w:rPr>
        <w:t>, когда образование, ранее полученное</w:t>
      </w:r>
      <w:r w:rsidR="00611EFE">
        <w:rPr>
          <w:rFonts w:ascii="Times New Roman" w:hAnsi="Times New Roman" w:cs="Times New Roman"/>
          <w:sz w:val="28"/>
          <w:szCs w:val="28"/>
        </w:rPr>
        <w:t xml:space="preserve"> ребёнком</w:t>
      </w:r>
      <w:r w:rsidR="00EC539C" w:rsidRPr="00536E4F">
        <w:rPr>
          <w:rFonts w:ascii="Times New Roman" w:hAnsi="Times New Roman" w:cs="Times New Roman"/>
          <w:sz w:val="28"/>
          <w:szCs w:val="28"/>
        </w:rPr>
        <w:t>,</w:t>
      </w:r>
      <w:r w:rsidR="00611EFE">
        <w:rPr>
          <w:rFonts w:ascii="Times New Roman" w:hAnsi="Times New Roman" w:cs="Times New Roman"/>
          <w:sz w:val="28"/>
          <w:szCs w:val="28"/>
        </w:rPr>
        <w:t xml:space="preserve"> прибывшим с территории Украины, </w:t>
      </w:r>
      <w:r w:rsidRPr="00536E4F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611EFE">
        <w:rPr>
          <w:rFonts w:ascii="Times New Roman" w:hAnsi="Times New Roman" w:cs="Times New Roman"/>
          <w:sz w:val="28"/>
          <w:szCs w:val="28"/>
        </w:rPr>
        <w:t>быть подтверждено документально</w:t>
      </w:r>
      <w:r w:rsidR="0021751D" w:rsidRPr="00536E4F">
        <w:rPr>
          <w:rFonts w:ascii="Times New Roman" w:hAnsi="Times New Roman" w:cs="Times New Roman"/>
          <w:sz w:val="28"/>
          <w:szCs w:val="28"/>
        </w:rPr>
        <w:t xml:space="preserve">, </w:t>
      </w:r>
      <w:r w:rsidR="00EE34D0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344F80" w:rsidRPr="00536E4F">
        <w:rPr>
          <w:rFonts w:ascii="Times New Roman" w:hAnsi="Times New Roman" w:cs="Times New Roman"/>
          <w:sz w:val="28"/>
          <w:szCs w:val="28"/>
        </w:rPr>
        <w:t>с согласия</w:t>
      </w:r>
      <w:r w:rsidR="008D3211">
        <w:rPr>
          <w:rFonts w:ascii="Times New Roman" w:hAnsi="Times New Roman" w:cs="Times New Roman"/>
          <w:sz w:val="28"/>
          <w:szCs w:val="28"/>
        </w:rPr>
        <w:t xml:space="preserve"> </w:t>
      </w:r>
      <w:r w:rsidR="00344F80" w:rsidRPr="00536E4F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ребёнка, </w:t>
      </w:r>
      <w:r w:rsidR="009F680C" w:rsidRPr="00536E4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1823C5" w:rsidRPr="00536E4F">
        <w:rPr>
          <w:rFonts w:ascii="Times New Roman" w:hAnsi="Times New Roman" w:cs="Times New Roman"/>
          <w:sz w:val="28"/>
          <w:szCs w:val="28"/>
        </w:rPr>
        <w:t>промежут</w:t>
      </w:r>
      <w:r w:rsidR="009F680C" w:rsidRPr="00536E4F">
        <w:rPr>
          <w:rFonts w:ascii="Times New Roman" w:hAnsi="Times New Roman" w:cs="Times New Roman"/>
          <w:sz w:val="28"/>
          <w:szCs w:val="28"/>
        </w:rPr>
        <w:t>очная аттестация</w:t>
      </w:r>
      <w:r w:rsidR="00AA6799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8C392A" w:rsidRPr="00536E4F">
        <w:rPr>
          <w:rFonts w:ascii="Times New Roman" w:hAnsi="Times New Roman" w:cs="Times New Roman"/>
          <w:sz w:val="28"/>
          <w:szCs w:val="28"/>
        </w:rPr>
        <w:t xml:space="preserve">, </w:t>
      </w:r>
      <w:r w:rsidR="00594ADE" w:rsidRPr="00536E4F">
        <w:rPr>
          <w:rFonts w:ascii="Times New Roman" w:hAnsi="Times New Roman" w:cs="Times New Roman"/>
          <w:sz w:val="28"/>
          <w:szCs w:val="28"/>
        </w:rPr>
        <w:t>итоги которой позволят</w:t>
      </w:r>
      <w:r w:rsidR="008C392A" w:rsidRPr="00536E4F">
        <w:rPr>
          <w:rFonts w:ascii="Times New Roman" w:hAnsi="Times New Roman" w:cs="Times New Roman"/>
          <w:sz w:val="28"/>
          <w:szCs w:val="28"/>
        </w:rPr>
        <w:t xml:space="preserve"> рекомендовать класс обучения.</w:t>
      </w:r>
      <w:r w:rsidR="00AA6799" w:rsidRPr="00536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681" w:rsidRPr="00536E4F" w:rsidRDefault="008A408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 xml:space="preserve">Формы проведения промежуточной аттестации учащихся (собеседование, тест и др.), а также учебные предметы, по которым проводится промежуточная аттестация, и их количество определяются </w:t>
      </w:r>
      <w:r w:rsidR="00F702F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, осуществляющей</w:t>
      </w:r>
      <w:r w:rsidR="00F702FE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F702FE">
        <w:rPr>
          <w:rFonts w:ascii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hAnsi="Times New Roman" w:cs="Times New Roman"/>
          <w:sz w:val="28"/>
          <w:szCs w:val="28"/>
        </w:rPr>
        <w:t>самостоятельно</w:t>
      </w:r>
      <w:r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6C6334" w:rsidRPr="00536E4F">
        <w:rPr>
          <w:rFonts w:ascii="Times New Roman" w:hAnsi="Times New Roman" w:cs="Times New Roman"/>
          <w:sz w:val="28"/>
          <w:szCs w:val="28"/>
        </w:rPr>
        <w:t>, с учётом</w:t>
      </w:r>
      <w:r w:rsidR="00FD644A" w:rsidRPr="00536E4F">
        <w:rPr>
          <w:rFonts w:ascii="Times New Roman" w:hAnsi="Times New Roman" w:cs="Times New Roman"/>
          <w:sz w:val="28"/>
          <w:szCs w:val="28"/>
        </w:rPr>
        <w:t xml:space="preserve"> конкретных жизненных ситуаций</w:t>
      </w:r>
      <w:r w:rsidR="00C75710" w:rsidRPr="00536E4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5053D" w:rsidRPr="00536E4F">
        <w:rPr>
          <w:rFonts w:ascii="Times New Roman" w:hAnsi="Times New Roman" w:cs="Times New Roman"/>
          <w:sz w:val="28"/>
          <w:szCs w:val="28"/>
        </w:rPr>
        <w:t>.</w:t>
      </w:r>
      <w:r w:rsidR="00400B2F" w:rsidRPr="00536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A0C" w:rsidRDefault="00433681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BC51A4" w:rsidRPr="00536E4F">
        <w:rPr>
          <w:rFonts w:ascii="Times New Roman" w:hAnsi="Times New Roman" w:cs="Times New Roman"/>
          <w:sz w:val="28"/>
          <w:szCs w:val="28"/>
        </w:rPr>
        <w:t xml:space="preserve">При предоставлении необходимых документов и установлении </w:t>
      </w:r>
      <w:r w:rsidR="00FB55AD" w:rsidRPr="00536E4F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BC51A4" w:rsidRPr="00536E4F">
        <w:rPr>
          <w:rFonts w:ascii="Times New Roman" w:hAnsi="Times New Roman" w:cs="Times New Roman"/>
          <w:sz w:val="28"/>
          <w:szCs w:val="28"/>
        </w:rPr>
        <w:t>обучения ребёнк</w:t>
      </w:r>
      <w:r w:rsidR="0052658C" w:rsidRPr="00536E4F">
        <w:rPr>
          <w:rFonts w:ascii="Times New Roman" w:hAnsi="Times New Roman" w:cs="Times New Roman"/>
          <w:sz w:val="28"/>
          <w:szCs w:val="28"/>
        </w:rPr>
        <w:t xml:space="preserve">а издаётся распорядительный акт </w:t>
      </w:r>
      <w:r w:rsidR="00007A0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007A0C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007A0C">
        <w:rPr>
          <w:rFonts w:ascii="Times New Roman" w:hAnsi="Times New Roman" w:cs="Times New Roman"/>
          <w:sz w:val="28"/>
          <w:szCs w:val="28"/>
        </w:rPr>
        <w:t xml:space="preserve">, </w:t>
      </w:r>
      <w:r w:rsidR="00BC51A4" w:rsidRPr="00536E4F">
        <w:rPr>
          <w:rFonts w:ascii="Times New Roman" w:hAnsi="Times New Roman" w:cs="Times New Roman"/>
          <w:sz w:val="28"/>
          <w:szCs w:val="28"/>
        </w:rPr>
        <w:t>о его</w:t>
      </w:r>
      <w:r w:rsidR="0052658C" w:rsidRPr="00536E4F">
        <w:rPr>
          <w:rFonts w:ascii="Times New Roman" w:hAnsi="Times New Roman" w:cs="Times New Roman"/>
          <w:sz w:val="28"/>
          <w:szCs w:val="28"/>
        </w:rPr>
        <w:t xml:space="preserve"> приёме </w:t>
      </w:r>
      <w:r w:rsidR="00007A0C">
        <w:rPr>
          <w:rFonts w:ascii="Times New Roman" w:hAnsi="Times New Roman" w:cs="Times New Roman"/>
          <w:sz w:val="28"/>
          <w:szCs w:val="28"/>
        </w:rPr>
        <w:t xml:space="preserve">в </w:t>
      </w:r>
      <w:r w:rsidR="0052658C" w:rsidRPr="00536E4F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007A0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, осуществляющую</w:t>
      </w:r>
      <w:r w:rsidR="00007A0C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007A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9AB" w:rsidRPr="00536E4F" w:rsidRDefault="000327E0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4C49AB" w:rsidRPr="00536E4F">
        <w:rPr>
          <w:rFonts w:ascii="Times New Roman" w:hAnsi="Times New Roman" w:cs="Times New Roman"/>
          <w:sz w:val="28"/>
          <w:szCs w:val="28"/>
        </w:rPr>
        <w:t xml:space="preserve">Иностранные граждане пользуются в Российской Федерации правами и </w:t>
      </w:r>
      <w:proofErr w:type="gramStart"/>
      <w:r w:rsidR="004C49AB" w:rsidRPr="00536E4F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="004C49AB" w:rsidRPr="00536E4F">
        <w:rPr>
          <w:rFonts w:ascii="Times New Roman" w:hAnsi="Times New Roman" w:cs="Times New Roman"/>
          <w:sz w:val="28"/>
          <w:szCs w:val="28"/>
        </w:rPr>
        <w:t xml:space="preserve"> наравне с гражданами Российской Федерации</w:t>
      </w:r>
      <w:r w:rsidR="006E6FF5" w:rsidRPr="00536E4F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</w:t>
      </w:r>
      <w:r w:rsidR="00223933" w:rsidRPr="00536E4F">
        <w:rPr>
          <w:rFonts w:ascii="Times New Roman" w:hAnsi="Times New Roman" w:cs="Times New Roman"/>
          <w:sz w:val="28"/>
          <w:szCs w:val="28"/>
        </w:rPr>
        <w:t>усмотренных законодательством Российской Федерации</w:t>
      </w:r>
      <w:r w:rsidR="004C49AB" w:rsidRPr="00536E4F">
        <w:rPr>
          <w:rFonts w:ascii="Times New Roman" w:hAnsi="Times New Roman" w:cs="Times New Roman"/>
          <w:sz w:val="28"/>
          <w:szCs w:val="28"/>
        </w:rPr>
        <w:t>.</w:t>
      </w:r>
      <w:r w:rsidR="00347DC1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</w:p>
    <w:p w:rsidR="00D816CC" w:rsidRPr="00536E4F" w:rsidRDefault="003A5501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4.</w:t>
      </w:r>
      <w:r w:rsidR="00050DFC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D816CC" w:rsidRPr="00536E4F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8C245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 осуществляющих</w:t>
      </w:r>
      <w:r w:rsidR="008C245F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8C245F">
        <w:rPr>
          <w:rFonts w:ascii="Times New Roman" w:hAnsi="Times New Roman" w:cs="Times New Roman"/>
          <w:sz w:val="28"/>
          <w:szCs w:val="28"/>
        </w:rPr>
        <w:t xml:space="preserve">,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тся 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адемические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</w:t>
      </w:r>
      <w:r w:rsidR="00400AF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816CC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условий для обучения с учё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0A72F4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учение по 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му учебному плану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ах</w:t>
      </w:r>
      <w:proofErr w:type="gramEnd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аиваемой образовательной программы в порядке, установленном локальными нормативными актами;</w:t>
      </w:r>
    </w:p>
    <w:p w:rsidR="000A72F4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15B7D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ое пользование библиотечно-информационными ресурсами, учебной, производственной, научной ба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й </w:t>
      </w:r>
      <w:r w:rsidR="0036470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36470A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15B7D" w:rsidRPr="00536E4F" w:rsidRDefault="00715B7D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щимся предоставляются меры социал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ой поддержки и стимулирования,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том числе:</w:t>
      </w:r>
    </w:p>
    <w:p w:rsidR="00715B7D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еспечение питанием в </w:t>
      </w: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ях</w:t>
      </w:r>
      <w:proofErr w:type="gramEnd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порядке, которые установлены федеральными законами, законами субъектов Российской Федерации;</w:t>
      </w:r>
    </w:p>
    <w:p w:rsidR="00715B7D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печение местами в </w:t>
      </w:r>
      <w:proofErr w:type="gramStart"/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атах</w:t>
      </w:r>
      <w:proofErr w:type="gramEnd"/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816CC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  <w:r w:rsidR="00BF5999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0"/>
      </w:r>
      <w:bookmarkStart w:id="0" w:name="Par611"/>
      <w:bookmarkStart w:id="1" w:name="Par619"/>
      <w:bookmarkEnd w:id="0"/>
      <w:bookmarkEnd w:id="1"/>
      <w:proofErr w:type="gramEnd"/>
    </w:p>
    <w:p w:rsidR="00050DFC" w:rsidRPr="00536E4F" w:rsidRDefault="00344CE0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мся </w:t>
      </w:r>
      <w:r w:rsidR="008571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 осуществляющих</w:t>
      </w:r>
      <w:r w:rsidR="0085716E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8571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  <w:r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1"/>
      </w:r>
    </w:p>
    <w:p w:rsidR="00C734B7" w:rsidRPr="00536E4F" w:rsidRDefault="002A7748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е требований</w:t>
      </w:r>
      <w:r w:rsidR="00050DF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одежде учащихся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сится к компетенции </w:t>
      </w:r>
      <w:r w:rsidR="00A041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A0418E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3A143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50DFC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2"/>
      </w:r>
    </w:p>
    <w:p w:rsidR="00C734B7" w:rsidRPr="00536E4F" w:rsidRDefault="00C734B7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ботка персональных данных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бор, запись, систематизация, накопление, хранение, уточнение и пр.) несовершеннолетних учащихся и их родителей (законных представителей)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с согласия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 (законных представителей) учащихся.</w:t>
      </w:r>
      <w:proofErr w:type="gramEnd"/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ерсональными данными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ая информация, относящаяс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я к определё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му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му лицу</w:t>
      </w:r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B0D17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3"/>
      </w:r>
    </w:p>
    <w:p w:rsidR="00A7149A" w:rsidRPr="00536E4F" w:rsidRDefault="00A7149A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(законные пред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тели) несовершеннолетних уча</w:t>
      </w:r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 </w:t>
      </w:r>
      <w:proofErr w:type="gramStart"/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т преимущественное право на обучение и воспитание де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й перед всеми другими лицами и обязаны</w:t>
      </w:r>
      <w:proofErr w:type="gramEnd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ть получение детьми общего образования.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(законные представители) несовершенно</w:t>
      </w:r>
      <w:r w:rsidR="007443D7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них уча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имеют право: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иться с уставом </w:t>
      </w:r>
      <w:r w:rsidR="000E12A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0E12A6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0E12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12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ми документами, регламентирующими организацию и осуществлени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е образовательной деятельности;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иться с содержанием образования, используемыми методами обучения и воспитания, образовательными технологиями, а также с оце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нками успеваемости своих детей;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ть права и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ые интересы учащихся;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ь информацию </w:t>
      </w: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х видах планируемых обследований (психологическ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их, психолого-педагогических) уча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, давать согласие на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ведение таких обследований или участие в таких обследованиях, отказаться от их проведения или участия в них, получать информацию о результ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х проведенных обследований учащихся;</w:t>
      </w:r>
    </w:p>
    <w:p w:rsidR="009D797C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участие в </w:t>
      </w: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и</w:t>
      </w:r>
      <w:proofErr w:type="gramEnd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797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ей</w:t>
      </w:r>
      <w:r w:rsidR="00C24D3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щей образовательную деятельность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7149A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4"/>
      </w:r>
      <w:r w:rsidR="009D797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деятельность органов школьного самоуправления (управляющего совета, совета учащихся, совета родителей), поднимая вопросы, касающиеся организации и осуществления образовательной деятельности.</w:t>
      </w:r>
    </w:p>
    <w:p w:rsidR="00344F80" w:rsidRPr="00536E4F" w:rsidRDefault="00030E8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proofErr w:type="gramStart"/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необходимости привлечения дополнительных средств на нужды</w:t>
      </w:r>
      <w:r w:rsidR="00F90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09E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F909EF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ение контроля за их расходованием,  </w:t>
      </w:r>
      <w:r w:rsidR="00DB1C3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 w:rsidR="00AB55F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условия  внесения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ителями (законными представителями) учащихся </w:t>
      </w:r>
      <w:r w:rsidR="00AB55F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ных пожертвований и целевых взносов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341F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ся органами</w:t>
      </w:r>
      <w:r w:rsidR="00AB55F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ьного самоуправления</w:t>
      </w:r>
      <w:r w:rsidR="00DB1C3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представителей всех участников образовательных отношений</w:t>
      </w:r>
      <w:r w:rsidR="00DB1C3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дагогических работников, учащихся, их родителей (законных представителей), администрации образовательной организации)</w:t>
      </w:r>
      <w:r w:rsidR="00DB1C36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5"/>
      </w:r>
      <w:r w:rsidR="00004794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ельно на добровольной основе.</w:t>
      </w:r>
      <w:proofErr w:type="gramEnd"/>
    </w:p>
    <w:p w:rsidR="004375A5" w:rsidRPr="00536E4F" w:rsidRDefault="004375A5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8.</w:t>
      </w:r>
      <w:r w:rsidR="00D876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и приёме детей,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бывающих с территории Украины, необходимо: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</w:p>
    <w:p w:rsidR="00CB1C3C" w:rsidRPr="00536E4F" w:rsidRDefault="004375A5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CB1C3C"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усмотреть возможность обеспечения учащихся необходимыми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3802A7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чебниками и учебными пособиями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исходя из расчёта не менее одного учебного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здания (включая учебники и учебные пособия), достаточного для освоения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рограммы учебного предмета</w:t>
      </w:r>
      <w:r w:rsidR="003802A7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,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на каждого обучающегося по каждому учебному предмету, входящему в учебный план образовательной программы, в зависимости </w:t>
      </w:r>
      <w:r w:rsidR="00CB1C3C"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>от уровня образования;</w:t>
      </w:r>
    </w:p>
    <w:p w:rsidR="00CB1C3C" w:rsidRPr="00846C22" w:rsidRDefault="00CB1C3C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proofErr w:type="gramStart"/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рганизовать поддержку учащихся, попавших в трудную жизненную </w:t>
      </w:r>
      <w:r w:rsidRPr="00536E4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итуацию, в том числе учащихся с ограниченными возможностями здоровья и </w:t>
      </w: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инвалидов, выявление и удовлетворение их особых образовательных потребностей в единстве урочной и внеурочной деятельности, в совместной педагогической работе </w:t>
      </w:r>
      <w:r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специалистов системы общего образования, семьи и других институтов общества и </w:t>
      </w:r>
      <w:r w:rsidR="00DA17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беспечить интеграцию этих</w:t>
      </w: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учащихся в </w:t>
      </w:r>
      <w:r w:rsidR="00846C22" w:rsidRPr="00846C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рганизации, осуществляющие образовательную деятельность</w:t>
      </w:r>
      <w:r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B1C3C" w:rsidRPr="00536E4F" w:rsidRDefault="00CB1C3C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организовать оказание в </w:t>
      </w:r>
      <w:proofErr w:type="gramStart"/>
      <w:r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оответствии</w:t>
      </w:r>
      <w:proofErr w:type="gramEnd"/>
      <w:r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с рекомендациями психолого-медико-</w:t>
      </w: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педагогической комиссии каждому учащемуся, попавшему в трудную жизненную </w:t>
      </w:r>
      <w:r w:rsidR="00993C10" w:rsidRPr="00536E4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итуацию (в том числе учащимся с ограниченными возможностями здоровья и инвалидам) </w:t>
      </w:r>
      <w:r w:rsidRPr="00536E4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комплексной, индивидуально ориентированной, с учётом состояния </w:t>
      </w:r>
      <w:r w:rsidRPr="00536E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здоровья и особенностей психофизического развития психолого-медико-педагогической поддержки и сопровождения в условиях образовательной </w:t>
      </w:r>
      <w:r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:rsidR="00CB1C3C" w:rsidRPr="00536E4F" w:rsidRDefault="00CB1C3C" w:rsidP="00536E4F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72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беспечить возможность преподаван</w:t>
      </w:r>
      <w:r w:rsidR="00993C10"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я русского языка как неродного.</w:t>
      </w:r>
    </w:p>
    <w:p w:rsidR="001E5B0F" w:rsidRPr="00536E4F" w:rsidRDefault="00993C10" w:rsidP="00536E4F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F16C33">
        <w:rPr>
          <w:rFonts w:ascii="Times New Roman" w:eastAsia="Times New Roman" w:hAnsi="Times New Roman" w:cs="Times New Roman"/>
          <w:sz w:val="28"/>
          <w:szCs w:val="28"/>
        </w:rPr>
        <w:t>Для у</w:t>
      </w:r>
      <w:r w:rsidR="00E32BF7" w:rsidRPr="00536E4F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F16C33">
        <w:rPr>
          <w:rFonts w:ascii="Times New Roman" w:eastAsia="Times New Roman" w:hAnsi="Times New Roman" w:cs="Times New Roman"/>
          <w:sz w:val="28"/>
          <w:szCs w:val="28"/>
        </w:rPr>
        <w:t>щих</w:t>
      </w:r>
      <w:bookmarkStart w:id="2" w:name="_GoBack"/>
      <w:bookmarkEnd w:id="2"/>
      <w:r w:rsidR="00F16C3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</w:t>
      </w:r>
      <w:r w:rsidR="00F16C33">
        <w:rPr>
          <w:rFonts w:ascii="Times New Roman" w:eastAsia="Times New Roman" w:hAnsi="Times New Roman" w:cs="Times New Roman"/>
          <w:sz w:val="28"/>
          <w:szCs w:val="28"/>
        </w:rPr>
        <w:t xml:space="preserve">ыми возможностями здоровья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обучение может быть организ</w:t>
      </w:r>
      <w:r w:rsidR="001E5B0F" w:rsidRPr="00536E4F">
        <w:rPr>
          <w:rFonts w:ascii="Times New Roman" w:eastAsia="Times New Roman" w:hAnsi="Times New Roman" w:cs="Times New Roman"/>
          <w:sz w:val="28"/>
          <w:szCs w:val="28"/>
        </w:rPr>
        <w:t>овано как совместно с другими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щимися, так и в отдельных </w:t>
      </w:r>
      <w:proofErr w:type="gramStart"/>
      <w:r w:rsidRPr="00536E4F">
        <w:rPr>
          <w:rFonts w:ascii="Times New Roman" w:eastAsia="Times New Roman" w:hAnsi="Times New Roman" w:cs="Times New Roman"/>
          <w:sz w:val="28"/>
          <w:szCs w:val="28"/>
        </w:rPr>
        <w:t>классах</w:t>
      </w:r>
      <w:proofErr w:type="gramEnd"/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, группах или </w:t>
      </w:r>
      <w:r w:rsidR="00CC461B">
        <w:rPr>
          <w:rFonts w:ascii="Times New Roman" w:eastAsia="Times New Roman" w:hAnsi="Times New Roman" w:cs="Times New Roman"/>
          <w:sz w:val="28"/>
          <w:szCs w:val="28"/>
        </w:rPr>
        <w:t>организациях, осуществляющих образовательную деятельность</w:t>
      </w:r>
      <w:r w:rsidR="00D434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461B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ым общеобразовательным программам</w:t>
      </w:r>
      <w:r w:rsidR="001E5B0F" w:rsidRPr="00536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C10" w:rsidRPr="00536E4F" w:rsidRDefault="00993C10" w:rsidP="00536E4F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Для данной категории </w:t>
      </w:r>
      <w:r w:rsidR="00967046" w:rsidRPr="00536E4F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необходимо создать специальные условия для получения образования.</w:t>
      </w:r>
    </w:p>
    <w:p w:rsidR="00993C10" w:rsidRPr="00536E4F" w:rsidRDefault="00993C10" w:rsidP="00536E4F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олучения образования </w:t>
      </w:r>
      <w:r w:rsidR="00787962" w:rsidRPr="00536E4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мися с ограниченными возможностями здоровья понимаются условия обучения</w:t>
      </w:r>
      <w:r w:rsidR="00A646DE" w:rsidRPr="00536E4F">
        <w:rPr>
          <w:rFonts w:ascii="Times New Roman" w:eastAsia="Times New Roman" w:hAnsi="Times New Roman" w:cs="Times New Roman"/>
          <w:sz w:val="28"/>
          <w:szCs w:val="28"/>
        </w:rPr>
        <w:t>, воспитания и развития таких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</w:t>
      </w:r>
      <w:r w:rsidR="00FC7C71" w:rsidRPr="00536E4F">
        <w:rPr>
          <w:rFonts w:ascii="Times New Roman" w:eastAsia="Times New Roman" w:hAnsi="Times New Roman" w:cs="Times New Roman"/>
          <w:sz w:val="28"/>
          <w:szCs w:val="28"/>
        </w:rPr>
        <w:t>нта (помощника), оказывающего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мся необходимую техническую помощь, проведение групповых и индивидуальных коррекционных</w:t>
      </w:r>
      <w:proofErr w:type="gramEnd"/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 занятий, обеспечение доступа в здания </w:t>
      </w:r>
      <w:r w:rsidR="00735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C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735CA0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735C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35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и другие условия, без которых невозможно или затруднено осво</w:t>
      </w:r>
      <w:r w:rsidR="00FC7C71" w:rsidRPr="00536E4F">
        <w:rPr>
          <w:rFonts w:ascii="Times New Roman" w:eastAsia="Times New Roman" w:hAnsi="Times New Roman" w:cs="Times New Roman"/>
          <w:sz w:val="28"/>
          <w:szCs w:val="28"/>
        </w:rPr>
        <w:t>ение образовательных программ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мися с ограниченными возможностями здоровья.</w:t>
      </w:r>
    </w:p>
    <w:p w:rsidR="00194FE1" w:rsidRPr="00536E4F" w:rsidRDefault="00194FE1" w:rsidP="00536E4F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10" w:right="10" w:firstLine="701"/>
        <w:jc w:val="both"/>
        <w:rPr>
          <w:rFonts w:ascii="Times New Roman" w:hAnsi="Times New Roman" w:cs="Times New Roman"/>
          <w:sz w:val="28"/>
          <w:szCs w:val="28"/>
        </w:rPr>
      </w:pPr>
    </w:p>
    <w:sectPr w:rsidR="00194FE1" w:rsidRPr="00536E4F" w:rsidSect="00E96B11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C7" w:rsidRDefault="008463C7" w:rsidP="003F770D">
      <w:r>
        <w:separator/>
      </w:r>
    </w:p>
  </w:endnote>
  <w:endnote w:type="continuationSeparator" w:id="0">
    <w:p w:rsidR="008463C7" w:rsidRDefault="008463C7" w:rsidP="003F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C7" w:rsidRDefault="008463C7" w:rsidP="003F770D">
      <w:r>
        <w:separator/>
      </w:r>
    </w:p>
  </w:footnote>
  <w:footnote w:type="continuationSeparator" w:id="0">
    <w:p w:rsidR="008463C7" w:rsidRDefault="008463C7" w:rsidP="003F770D">
      <w:r>
        <w:continuationSeparator/>
      </w:r>
    </w:p>
  </w:footnote>
  <w:footnote w:id="1">
    <w:p w:rsidR="001151E6" w:rsidRPr="001151E6" w:rsidRDefault="001151E6">
      <w:pPr>
        <w:pStyle w:val="a9"/>
        <w:rPr>
          <w:rFonts w:ascii="Times New Roman" w:hAnsi="Times New Roman" w:cs="Times New Roman"/>
        </w:rPr>
      </w:pPr>
      <w:r w:rsidRPr="001151E6">
        <w:rPr>
          <w:rStyle w:val="ab"/>
          <w:rFonts w:ascii="Times New Roman" w:hAnsi="Times New Roman" w:cs="Times New Roman"/>
        </w:rPr>
        <w:footnoteRef/>
      </w:r>
      <w:r w:rsidRPr="001151E6">
        <w:rPr>
          <w:rFonts w:ascii="Times New Roman" w:hAnsi="Times New Roman" w:cs="Times New Roman"/>
        </w:rPr>
        <w:t xml:space="preserve"> Статья 5 </w:t>
      </w:r>
      <w:r w:rsidRPr="00D816CC">
        <w:rPr>
          <w:rFonts w:ascii="Times New Roman" w:hAnsi="Times New Roman" w:cs="Times New Roman"/>
        </w:rPr>
        <w:t>Федерального закона от 29 декабря 2012 г.  №  273-ФЗ «Об образовании в Российской Федерации» (дал</w:t>
      </w:r>
      <w:r w:rsidR="00E0257A">
        <w:rPr>
          <w:rFonts w:ascii="Times New Roman" w:hAnsi="Times New Roman" w:cs="Times New Roman"/>
        </w:rPr>
        <w:t>ее – Федеральный закон № 273-Ф</w:t>
      </w:r>
      <w:r w:rsidR="001C1B69">
        <w:rPr>
          <w:rFonts w:ascii="Times New Roman" w:hAnsi="Times New Roman" w:cs="Times New Roman"/>
        </w:rPr>
        <w:t>З)</w:t>
      </w:r>
    </w:p>
  </w:footnote>
  <w:footnote w:id="2">
    <w:p w:rsidR="00445395" w:rsidRDefault="00445395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татья 78 </w:t>
      </w:r>
      <w:r w:rsidRPr="0065458C">
        <w:rPr>
          <w:rFonts w:ascii="Times New Roman" w:hAnsi="Times New Roman" w:cs="Times New Roman"/>
        </w:rPr>
        <w:t>Федерального закона № 273-ФЗ</w:t>
      </w:r>
    </w:p>
  </w:footnote>
  <w:footnote w:id="3">
    <w:p w:rsidR="002E5711" w:rsidRPr="002E5711" w:rsidRDefault="002E5711">
      <w:pPr>
        <w:pStyle w:val="a9"/>
        <w:rPr>
          <w:rFonts w:ascii="Times New Roman" w:hAnsi="Times New Roman" w:cs="Times New Roman"/>
        </w:rPr>
      </w:pPr>
      <w:r w:rsidRPr="002E5711">
        <w:rPr>
          <w:rStyle w:val="ab"/>
          <w:rFonts w:ascii="Times New Roman" w:hAnsi="Times New Roman" w:cs="Times New Roman"/>
        </w:rPr>
        <w:footnoteRef/>
      </w:r>
      <w:r w:rsidRPr="002E5711">
        <w:rPr>
          <w:rFonts w:ascii="Times New Roman" w:hAnsi="Times New Roman" w:cs="Times New Roman"/>
        </w:rPr>
        <w:t xml:space="preserve"> П</w:t>
      </w:r>
      <w:r w:rsidR="00586070">
        <w:rPr>
          <w:rFonts w:ascii="Times New Roman" w:hAnsi="Times New Roman" w:cs="Times New Roman"/>
        </w:rPr>
        <w:t xml:space="preserve">одпункт 11 пункта </w:t>
      </w:r>
      <w:r w:rsidRPr="002E5711">
        <w:rPr>
          <w:rFonts w:ascii="Times New Roman" w:hAnsi="Times New Roman" w:cs="Times New Roman"/>
        </w:rPr>
        <w:t xml:space="preserve">1 статьи 8 </w:t>
      </w:r>
      <w:r>
        <w:rPr>
          <w:rFonts w:ascii="Times New Roman" w:hAnsi="Times New Roman" w:cs="Times New Roman"/>
        </w:rPr>
        <w:t>Федерального</w:t>
      </w:r>
      <w:r w:rsidRPr="002E5711">
        <w:rPr>
          <w:rFonts w:ascii="Times New Roman" w:hAnsi="Times New Roman" w:cs="Times New Roman"/>
        </w:rPr>
        <w:t xml:space="preserve">  закон</w:t>
      </w:r>
      <w:r>
        <w:rPr>
          <w:rFonts w:ascii="Times New Roman" w:hAnsi="Times New Roman" w:cs="Times New Roman"/>
        </w:rPr>
        <w:t>а</w:t>
      </w:r>
      <w:r w:rsidRPr="002E5711">
        <w:rPr>
          <w:rFonts w:ascii="Times New Roman" w:hAnsi="Times New Roman" w:cs="Times New Roman"/>
        </w:rPr>
        <w:t xml:space="preserve"> от 19 феврал</w:t>
      </w:r>
      <w:r>
        <w:rPr>
          <w:rFonts w:ascii="Times New Roman" w:hAnsi="Times New Roman" w:cs="Times New Roman"/>
        </w:rPr>
        <w:t>я 1993 г. № 4528-1 «О беженцах»</w:t>
      </w:r>
    </w:p>
  </w:footnote>
  <w:footnote w:id="4">
    <w:p w:rsidR="00D51626" w:rsidRPr="00110F6F" w:rsidRDefault="00D51626">
      <w:pPr>
        <w:pStyle w:val="a9"/>
        <w:rPr>
          <w:rFonts w:ascii="Times New Roman" w:hAnsi="Times New Roman" w:cs="Times New Roman"/>
        </w:rPr>
      </w:pPr>
      <w:r w:rsidRPr="00110F6F">
        <w:rPr>
          <w:rStyle w:val="ab"/>
          <w:rFonts w:ascii="Times New Roman" w:hAnsi="Times New Roman" w:cs="Times New Roman"/>
        </w:rPr>
        <w:footnoteRef/>
      </w:r>
      <w:r w:rsidRPr="00110F6F">
        <w:rPr>
          <w:rFonts w:ascii="Times New Roman" w:hAnsi="Times New Roman" w:cs="Times New Roman"/>
        </w:rPr>
        <w:t xml:space="preserve"> </w:t>
      </w:r>
      <w:r w:rsidR="005457E8" w:rsidRPr="00110F6F">
        <w:rPr>
          <w:rFonts w:ascii="Times New Roman" w:hAnsi="Times New Roman" w:cs="Times New Roman"/>
        </w:rPr>
        <w:t>Стать</w:t>
      </w:r>
      <w:r w:rsidRPr="00110F6F">
        <w:rPr>
          <w:rFonts w:ascii="Times New Roman" w:hAnsi="Times New Roman" w:cs="Times New Roman"/>
        </w:rPr>
        <w:t>я 17 Федерального закона № 273-ФЗ</w:t>
      </w:r>
    </w:p>
  </w:footnote>
  <w:footnote w:id="5">
    <w:p w:rsidR="00110F6F" w:rsidRPr="00110F6F" w:rsidRDefault="00110F6F" w:rsidP="00110F6F">
      <w:pPr>
        <w:pStyle w:val="a9"/>
        <w:rPr>
          <w:rFonts w:ascii="Times New Roman" w:hAnsi="Times New Roman" w:cs="Times New Roman"/>
        </w:rPr>
      </w:pPr>
      <w:r w:rsidRPr="00110F6F">
        <w:rPr>
          <w:rStyle w:val="ab"/>
          <w:rFonts w:ascii="Times New Roman" w:hAnsi="Times New Roman" w:cs="Times New Roman"/>
        </w:rPr>
        <w:footnoteRef/>
      </w:r>
      <w:r w:rsidRPr="00110F6F">
        <w:rPr>
          <w:rFonts w:ascii="Times New Roman" w:hAnsi="Times New Roman" w:cs="Times New Roman"/>
        </w:rPr>
        <w:t xml:space="preserve"> Пункт 7 статьи 7 Федерального  закона от 19 февраля 1993 г. № 4528-1 «О беженцах»</w:t>
      </w:r>
    </w:p>
    <w:p w:rsidR="00110F6F" w:rsidRPr="00110F6F" w:rsidRDefault="00110F6F" w:rsidP="00110F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F6F" w:rsidRDefault="00110F6F">
      <w:pPr>
        <w:pStyle w:val="a9"/>
      </w:pPr>
    </w:p>
  </w:footnote>
  <w:footnote w:id="6">
    <w:p w:rsidR="001F6662" w:rsidRPr="001F6662" w:rsidRDefault="001F6662" w:rsidP="005633DC">
      <w:pPr>
        <w:pStyle w:val="a9"/>
        <w:jc w:val="both"/>
        <w:rPr>
          <w:rFonts w:ascii="Times New Roman" w:hAnsi="Times New Roman" w:cs="Times New Roman"/>
        </w:rPr>
      </w:pPr>
      <w:r w:rsidRPr="001F6662">
        <w:rPr>
          <w:rStyle w:val="ab"/>
          <w:rFonts w:ascii="Times New Roman" w:hAnsi="Times New Roman" w:cs="Times New Roman"/>
        </w:rPr>
        <w:footnoteRef/>
      </w:r>
      <w:r w:rsidRPr="001F6662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ункты 9, </w:t>
      </w:r>
      <w:r w:rsidR="0021751D">
        <w:rPr>
          <w:rFonts w:ascii="Times New Roman" w:hAnsi="Times New Roman" w:cs="Times New Roman"/>
        </w:rPr>
        <w:t xml:space="preserve">10, </w:t>
      </w:r>
      <w:r>
        <w:rPr>
          <w:rFonts w:ascii="Times New Roman" w:hAnsi="Times New Roman" w:cs="Times New Roman"/>
        </w:rPr>
        <w:t xml:space="preserve">11 Порядка </w:t>
      </w:r>
      <w:r w:rsidRPr="001F6662">
        <w:rPr>
          <w:rFonts w:ascii="Times New Roman" w:hAnsi="Times New Roman" w:cs="Times New Roman"/>
        </w:rPr>
        <w:t xml:space="preserve">приёма граждан на </w:t>
      </w:r>
      <w:proofErr w:type="gramStart"/>
      <w:r w:rsidRPr="001F6662">
        <w:rPr>
          <w:rFonts w:ascii="Times New Roman" w:hAnsi="Times New Roman" w:cs="Times New Roman"/>
        </w:rPr>
        <w:t>обучение по</w:t>
      </w:r>
      <w:proofErr w:type="gramEnd"/>
      <w:r w:rsidRPr="001F6662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</w:t>
      </w:r>
      <w:r w:rsidR="00C56CFC">
        <w:rPr>
          <w:rFonts w:ascii="Times New Roman" w:hAnsi="Times New Roman" w:cs="Times New Roman"/>
        </w:rPr>
        <w:t xml:space="preserve">, утверждённого </w:t>
      </w:r>
      <w:r w:rsidR="000C2D93">
        <w:rPr>
          <w:rFonts w:ascii="Times New Roman" w:hAnsi="Times New Roman" w:cs="Times New Roman"/>
        </w:rPr>
        <w:t>приказ</w:t>
      </w:r>
      <w:r w:rsidR="00C56CFC">
        <w:rPr>
          <w:rFonts w:ascii="Times New Roman" w:hAnsi="Times New Roman" w:cs="Times New Roman"/>
        </w:rPr>
        <w:t>ом</w:t>
      </w:r>
      <w:r w:rsidR="000C2D93">
        <w:rPr>
          <w:rFonts w:ascii="Times New Roman" w:hAnsi="Times New Roman" w:cs="Times New Roman"/>
        </w:rPr>
        <w:t xml:space="preserve"> Министерства образования и науки Российской Федерации</w:t>
      </w:r>
      <w:r>
        <w:rPr>
          <w:rFonts w:ascii="Times New Roman" w:hAnsi="Times New Roman" w:cs="Times New Roman"/>
        </w:rPr>
        <w:t xml:space="preserve"> от 22 января 2014 г.</w:t>
      </w:r>
      <w:r w:rsidR="00787A40">
        <w:rPr>
          <w:rFonts w:ascii="Times New Roman" w:hAnsi="Times New Roman" w:cs="Times New Roman"/>
        </w:rPr>
        <w:t xml:space="preserve"> № 32</w:t>
      </w:r>
      <w:r w:rsidR="00C56CFC">
        <w:rPr>
          <w:rFonts w:ascii="Times New Roman" w:hAnsi="Times New Roman" w:cs="Times New Roman"/>
        </w:rPr>
        <w:t xml:space="preserve"> (зарегистрирован Минюстом</w:t>
      </w:r>
      <w:r w:rsidR="000C2D93">
        <w:rPr>
          <w:rFonts w:ascii="Times New Roman" w:hAnsi="Times New Roman" w:cs="Times New Roman"/>
        </w:rPr>
        <w:t xml:space="preserve"> России</w:t>
      </w:r>
      <w:r w:rsidR="0053542E">
        <w:rPr>
          <w:rFonts w:ascii="Times New Roman" w:hAnsi="Times New Roman" w:cs="Times New Roman"/>
        </w:rPr>
        <w:t xml:space="preserve"> 2 апреля 2014 г.</w:t>
      </w:r>
      <w:r w:rsidR="00C56CFC">
        <w:rPr>
          <w:rFonts w:ascii="Times New Roman" w:hAnsi="Times New Roman" w:cs="Times New Roman"/>
        </w:rPr>
        <w:t xml:space="preserve">, регистрационный </w:t>
      </w:r>
      <w:r w:rsidR="0053542E">
        <w:rPr>
          <w:rFonts w:ascii="Times New Roman" w:hAnsi="Times New Roman" w:cs="Times New Roman"/>
        </w:rPr>
        <w:t xml:space="preserve"> № 31800</w:t>
      </w:r>
      <w:r>
        <w:rPr>
          <w:rFonts w:ascii="Times New Roman" w:hAnsi="Times New Roman" w:cs="Times New Roman"/>
        </w:rPr>
        <w:t>)</w:t>
      </w:r>
    </w:p>
  </w:footnote>
  <w:footnote w:id="7">
    <w:p w:rsidR="008A4085" w:rsidRPr="00D816CC" w:rsidRDefault="008A4085" w:rsidP="00AA6799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</w:t>
      </w:r>
      <w:r w:rsidR="00AA6799" w:rsidRPr="008A4085">
        <w:rPr>
          <w:rFonts w:ascii="Times New Roman" w:hAnsi="Times New Roman" w:cs="Times New Roman"/>
        </w:rPr>
        <w:t>асть 1 статьи 58 Федерально</w:t>
      </w:r>
      <w:r w:rsidR="00D816CC">
        <w:rPr>
          <w:rFonts w:ascii="Times New Roman" w:hAnsi="Times New Roman" w:cs="Times New Roman"/>
        </w:rPr>
        <w:t>го закона № 273-ФЗ</w:t>
      </w:r>
    </w:p>
  </w:footnote>
  <w:footnote w:id="8">
    <w:p w:rsidR="008A4085" w:rsidRPr="008A4085" w:rsidRDefault="008A4085">
      <w:pPr>
        <w:pStyle w:val="a9"/>
        <w:rPr>
          <w:rFonts w:ascii="Times New Roman" w:hAnsi="Times New Roman" w:cs="Times New Roman"/>
        </w:rPr>
      </w:pPr>
      <w:r w:rsidRPr="008A4085">
        <w:rPr>
          <w:rStyle w:val="ab"/>
          <w:rFonts w:ascii="Times New Roman" w:hAnsi="Times New Roman" w:cs="Times New Roman"/>
        </w:rPr>
        <w:footnoteRef/>
      </w:r>
      <w:r w:rsidRPr="008A40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</w:t>
      </w:r>
      <w:r w:rsidRPr="008A4085">
        <w:rPr>
          <w:rFonts w:ascii="Times New Roman" w:hAnsi="Times New Roman" w:cs="Times New Roman"/>
        </w:rPr>
        <w:t>асть 2 статьи 30 Федерального закона</w:t>
      </w:r>
      <w:r>
        <w:rPr>
          <w:rFonts w:ascii="Times New Roman" w:hAnsi="Times New Roman" w:cs="Times New Roman"/>
        </w:rPr>
        <w:t xml:space="preserve"> № 273-ФЗ</w:t>
      </w:r>
    </w:p>
  </w:footnote>
  <w:footnote w:id="9">
    <w:p w:rsidR="00347DC1" w:rsidRPr="00347DC1" w:rsidRDefault="00347DC1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E0257A">
        <w:rPr>
          <w:rFonts w:ascii="Times New Roman" w:hAnsi="Times New Roman" w:cs="Times New Roman"/>
        </w:rPr>
        <w:t>Статья 4</w:t>
      </w:r>
      <w:r>
        <w:rPr>
          <w:rFonts w:ascii="Times New Roman" w:hAnsi="Times New Roman" w:cs="Times New Roman"/>
        </w:rPr>
        <w:t xml:space="preserve">  </w:t>
      </w:r>
      <w:r w:rsidRPr="00E0257A">
        <w:rPr>
          <w:rFonts w:ascii="Times New Roman" w:hAnsi="Times New Roman" w:cs="Times New Roman"/>
        </w:rPr>
        <w:t>Федерального закона</w:t>
      </w:r>
      <w:r w:rsidR="00184E1F">
        <w:rPr>
          <w:rFonts w:ascii="Times New Roman" w:hAnsi="Times New Roman" w:cs="Times New Roman"/>
        </w:rPr>
        <w:t xml:space="preserve"> от 25 июля 2002 г.</w:t>
      </w:r>
      <w:r>
        <w:rPr>
          <w:rFonts w:ascii="Times New Roman" w:hAnsi="Times New Roman" w:cs="Times New Roman"/>
        </w:rPr>
        <w:t xml:space="preserve"> №</w:t>
      </w:r>
      <w:r w:rsidRPr="00E0257A">
        <w:rPr>
          <w:rFonts w:ascii="Times New Roman" w:hAnsi="Times New Roman" w:cs="Times New Roman"/>
        </w:rPr>
        <w:t xml:space="preserve"> 115-ФЗ</w:t>
      </w:r>
      <w:r>
        <w:rPr>
          <w:rFonts w:ascii="Times New Roman" w:hAnsi="Times New Roman" w:cs="Times New Roman"/>
        </w:rPr>
        <w:t xml:space="preserve"> «О правовом положении иностранных граждан в Российской Федерации»</w:t>
      </w:r>
    </w:p>
  </w:footnote>
  <w:footnote w:id="10">
    <w:p w:rsidR="00BF5999" w:rsidRPr="00050DFC" w:rsidRDefault="00BF5999">
      <w:pPr>
        <w:pStyle w:val="a9"/>
        <w:rPr>
          <w:rFonts w:ascii="Times New Roman" w:hAnsi="Times New Roman" w:cs="Times New Roman"/>
        </w:rPr>
      </w:pPr>
      <w:r w:rsidRPr="00050DFC">
        <w:rPr>
          <w:rStyle w:val="ab"/>
          <w:rFonts w:ascii="Times New Roman" w:hAnsi="Times New Roman" w:cs="Times New Roman"/>
        </w:rPr>
        <w:footnoteRef/>
      </w:r>
      <w:r w:rsidRPr="00050DFC">
        <w:rPr>
          <w:rFonts w:ascii="Times New Roman" w:hAnsi="Times New Roman" w:cs="Times New Roman"/>
        </w:rPr>
        <w:t xml:space="preserve"> Статья 34 Федерального закона № 273-ФЗ</w:t>
      </w:r>
    </w:p>
  </w:footnote>
  <w:footnote w:id="11">
    <w:p w:rsidR="00344CE0" w:rsidRPr="00050DFC" w:rsidRDefault="00344CE0">
      <w:pPr>
        <w:pStyle w:val="a9"/>
        <w:rPr>
          <w:rFonts w:ascii="Times New Roman" w:hAnsi="Times New Roman" w:cs="Times New Roman"/>
        </w:rPr>
      </w:pPr>
      <w:r w:rsidRPr="00050DFC">
        <w:rPr>
          <w:rStyle w:val="ab"/>
          <w:rFonts w:ascii="Times New Roman" w:hAnsi="Times New Roman" w:cs="Times New Roman"/>
        </w:rPr>
        <w:footnoteRef/>
      </w:r>
      <w:r w:rsidRPr="00050DFC">
        <w:rPr>
          <w:rFonts w:ascii="Times New Roman" w:hAnsi="Times New Roman" w:cs="Times New Roman"/>
        </w:rPr>
        <w:t xml:space="preserve"> Статья 35 Федерального закона № 273-ФЗ</w:t>
      </w:r>
    </w:p>
  </w:footnote>
  <w:footnote w:id="12">
    <w:p w:rsidR="00050DFC" w:rsidRPr="00050DFC" w:rsidRDefault="00050DFC">
      <w:pPr>
        <w:pStyle w:val="a9"/>
        <w:rPr>
          <w:rFonts w:ascii="Times New Roman" w:hAnsi="Times New Roman" w:cs="Times New Roman"/>
        </w:rPr>
      </w:pPr>
      <w:r w:rsidRPr="00050DFC">
        <w:rPr>
          <w:rStyle w:val="ab"/>
          <w:rFonts w:ascii="Times New Roman" w:hAnsi="Times New Roman" w:cs="Times New Roman"/>
        </w:rPr>
        <w:footnoteRef/>
      </w:r>
      <w:r w:rsidRPr="00050DFC">
        <w:rPr>
          <w:rFonts w:ascii="Times New Roman" w:hAnsi="Times New Roman" w:cs="Times New Roman"/>
        </w:rPr>
        <w:t xml:space="preserve"> С</w:t>
      </w:r>
      <w:r w:rsidR="00AB2E2F">
        <w:rPr>
          <w:rFonts w:ascii="Times New Roman" w:hAnsi="Times New Roman" w:cs="Times New Roman"/>
        </w:rPr>
        <w:t>татья  3</w:t>
      </w:r>
      <w:r>
        <w:rPr>
          <w:rFonts w:ascii="Times New Roman" w:hAnsi="Times New Roman" w:cs="Times New Roman"/>
        </w:rPr>
        <w:t>8</w:t>
      </w:r>
      <w:r w:rsidRPr="00050DFC">
        <w:rPr>
          <w:rFonts w:ascii="Times New Roman" w:hAnsi="Times New Roman" w:cs="Times New Roman"/>
        </w:rPr>
        <w:t xml:space="preserve"> Федерального закона № 273-ФЗ</w:t>
      </w:r>
    </w:p>
  </w:footnote>
  <w:footnote w:id="13">
    <w:p w:rsidR="008B0D17" w:rsidRPr="008B0D17" w:rsidRDefault="008B0D17" w:rsidP="008B0D17">
      <w:pPr>
        <w:pStyle w:val="a9"/>
        <w:rPr>
          <w:rFonts w:ascii="Times New Roman" w:hAnsi="Times New Roman" w:cs="Times New Roman"/>
        </w:rPr>
      </w:pPr>
      <w:r w:rsidRPr="008B0D17">
        <w:rPr>
          <w:rStyle w:val="ab"/>
          <w:rFonts w:ascii="Times New Roman" w:hAnsi="Times New Roman" w:cs="Times New Roman"/>
        </w:rPr>
        <w:footnoteRef/>
      </w:r>
      <w:r w:rsidR="003E3BC7">
        <w:rPr>
          <w:rFonts w:ascii="Times New Roman" w:hAnsi="Times New Roman" w:cs="Times New Roman"/>
        </w:rPr>
        <w:t xml:space="preserve"> Статьи 3 и </w:t>
      </w:r>
      <w:r w:rsidRPr="008B0D17">
        <w:rPr>
          <w:rFonts w:ascii="Times New Roman" w:hAnsi="Times New Roman" w:cs="Times New Roman"/>
        </w:rPr>
        <w:t>6</w:t>
      </w:r>
      <w:r w:rsidRPr="008B0D17">
        <w:t xml:space="preserve"> </w:t>
      </w:r>
      <w:r>
        <w:rPr>
          <w:rFonts w:ascii="Times New Roman" w:hAnsi="Times New Roman" w:cs="Times New Roman"/>
        </w:rPr>
        <w:t xml:space="preserve">Федерального закона </w:t>
      </w:r>
      <w:r w:rsidR="003E3BC7" w:rsidRPr="008B0D17">
        <w:rPr>
          <w:rFonts w:ascii="Times New Roman" w:hAnsi="Times New Roman" w:cs="Times New Roman"/>
        </w:rPr>
        <w:t>от 27 июля 2006</w:t>
      </w:r>
      <w:r w:rsidR="00184E1F">
        <w:rPr>
          <w:rFonts w:ascii="Times New Roman" w:hAnsi="Times New Roman" w:cs="Times New Roman"/>
        </w:rPr>
        <w:t xml:space="preserve"> </w:t>
      </w:r>
      <w:r w:rsidR="003E3BC7" w:rsidRPr="008B0D17">
        <w:rPr>
          <w:rFonts w:ascii="Times New Roman" w:hAnsi="Times New Roman" w:cs="Times New Roman"/>
        </w:rPr>
        <w:t xml:space="preserve">г. № 152-ФЗ </w:t>
      </w:r>
      <w:r w:rsidRPr="008B0D17">
        <w:rPr>
          <w:rFonts w:ascii="Times New Roman" w:hAnsi="Times New Roman" w:cs="Times New Roman"/>
        </w:rPr>
        <w:t xml:space="preserve">«О персональных данных» </w:t>
      </w:r>
    </w:p>
  </w:footnote>
  <w:footnote w:id="14">
    <w:p w:rsidR="00A7149A" w:rsidRPr="00A7149A" w:rsidRDefault="00A7149A">
      <w:pPr>
        <w:pStyle w:val="a9"/>
        <w:rPr>
          <w:rFonts w:ascii="Times New Roman" w:hAnsi="Times New Roman" w:cs="Times New Roman"/>
        </w:rPr>
      </w:pPr>
      <w:r w:rsidRPr="00A7149A">
        <w:rPr>
          <w:rStyle w:val="ab"/>
          <w:rFonts w:ascii="Times New Roman" w:hAnsi="Times New Roman" w:cs="Times New Roman"/>
        </w:rPr>
        <w:footnoteRef/>
      </w:r>
      <w:r w:rsidRPr="00A7149A">
        <w:rPr>
          <w:rFonts w:ascii="Times New Roman" w:hAnsi="Times New Roman" w:cs="Times New Roman"/>
        </w:rPr>
        <w:t xml:space="preserve"> Статья 44 Федерального закона № 273-ФЗ</w:t>
      </w:r>
    </w:p>
  </w:footnote>
  <w:footnote w:id="15">
    <w:p w:rsidR="00DB1C36" w:rsidRPr="00DB1C36" w:rsidRDefault="00DB1C36" w:rsidP="00DB1C36"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ab"/>
        </w:rPr>
        <w:footnoteRef/>
      </w:r>
      <w:r>
        <w:rPr>
          <w:rFonts w:ascii="Times New Roman" w:hAnsi="Times New Roman"/>
          <w:sz w:val="20"/>
          <w:szCs w:val="20"/>
        </w:rPr>
        <w:t xml:space="preserve"> Письмо Минобрнауки России </w:t>
      </w:r>
      <w:r w:rsidRPr="00DB1C36">
        <w:rPr>
          <w:rFonts w:ascii="Times New Roman" w:hAnsi="Times New Roman"/>
          <w:sz w:val="20"/>
          <w:szCs w:val="20"/>
        </w:rPr>
        <w:t>от 13 сентября 2013 г. № НТ-885/08 «О комплексе мер, направленных на недопущение незаконных сборов денежных средств с родителей обучающихся о</w:t>
      </w:r>
      <w:r w:rsidR="004F7F6D">
        <w:rPr>
          <w:rFonts w:ascii="Times New Roman" w:hAnsi="Times New Roman"/>
          <w:sz w:val="20"/>
          <w:szCs w:val="20"/>
        </w:rPr>
        <w:t>бщеобразовательных организаций»</w:t>
      </w:r>
    </w:p>
    <w:p w:rsidR="00DB1C36" w:rsidRPr="00DB1C36" w:rsidRDefault="00DB1C36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960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F6D" w:rsidRPr="00E96B11" w:rsidRDefault="004F7F6D" w:rsidP="00E96B11">
        <w:pPr>
          <w:pStyle w:val="a3"/>
          <w:jc w:val="center"/>
          <w:rPr>
            <w:rFonts w:ascii="Times New Roman" w:hAnsi="Times New Roman" w:cs="Times New Roman"/>
          </w:rPr>
        </w:pPr>
        <w:r w:rsidRPr="007269CE">
          <w:rPr>
            <w:rFonts w:ascii="Times New Roman" w:hAnsi="Times New Roman" w:cs="Times New Roman"/>
          </w:rPr>
          <w:fldChar w:fldCharType="begin"/>
        </w:r>
        <w:r w:rsidRPr="007269CE">
          <w:rPr>
            <w:rFonts w:ascii="Times New Roman" w:hAnsi="Times New Roman" w:cs="Times New Roman"/>
          </w:rPr>
          <w:instrText>PAGE   \* MERGEFORMAT</w:instrText>
        </w:r>
        <w:r w:rsidRPr="007269CE">
          <w:rPr>
            <w:rFonts w:ascii="Times New Roman" w:hAnsi="Times New Roman" w:cs="Times New Roman"/>
          </w:rPr>
          <w:fldChar w:fldCharType="separate"/>
        </w:r>
        <w:r w:rsidR="00F16C33">
          <w:rPr>
            <w:rFonts w:ascii="Times New Roman" w:hAnsi="Times New Roman" w:cs="Times New Roman"/>
            <w:noProof/>
          </w:rPr>
          <w:t>7</w:t>
        </w:r>
        <w:r w:rsidRPr="007269C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06"/>
    <w:rsid w:val="00004794"/>
    <w:rsid w:val="00007A0C"/>
    <w:rsid w:val="000148BD"/>
    <w:rsid w:val="00022710"/>
    <w:rsid w:val="00030E83"/>
    <w:rsid w:val="000327E0"/>
    <w:rsid w:val="00050DFC"/>
    <w:rsid w:val="00052C89"/>
    <w:rsid w:val="000671C8"/>
    <w:rsid w:val="00073D6C"/>
    <w:rsid w:val="00092616"/>
    <w:rsid w:val="000A657C"/>
    <w:rsid w:val="000A72F4"/>
    <w:rsid w:val="000B67A9"/>
    <w:rsid w:val="000C2D93"/>
    <w:rsid w:val="000E12A6"/>
    <w:rsid w:val="00102D46"/>
    <w:rsid w:val="00110F6F"/>
    <w:rsid w:val="001151E6"/>
    <w:rsid w:val="001161FE"/>
    <w:rsid w:val="0016063A"/>
    <w:rsid w:val="00173DEB"/>
    <w:rsid w:val="001823C5"/>
    <w:rsid w:val="00184E1F"/>
    <w:rsid w:val="00192BA3"/>
    <w:rsid w:val="00194FE1"/>
    <w:rsid w:val="001A7BF3"/>
    <w:rsid w:val="001C1B69"/>
    <w:rsid w:val="001D442A"/>
    <w:rsid w:val="001E108F"/>
    <w:rsid w:val="001E5B0F"/>
    <w:rsid w:val="001F6662"/>
    <w:rsid w:val="0021555F"/>
    <w:rsid w:val="0021751D"/>
    <w:rsid w:val="00223933"/>
    <w:rsid w:val="0023616D"/>
    <w:rsid w:val="002503B0"/>
    <w:rsid w:val="0025053D"/>
    <w:rsid w:val="002537C4"/>
    <w:rsid w:val="002566D0"/>
    <w:rsid w:val="0025778A"/>
    <w:rsid w:val="00261ADD"/>
    <w:rsid w:val="00265EBA"/>
    <w:rsid w:val="00292428"/>
    <w:rsid w:val="002A11BA"/>
    <w:rsid w:val="002A7748"/>
    <w:rsid w:val="002B049D"/>
    <w:rsid w:val="002B0BC1"/>
    <w:rsid w:val="002E0106"/>
    <w:rsid w:val="002E5711"/>
    <w:rsid w:val="002F6FC7"/>
    <w:rsid w:val="00301441"/>
    <w:rsid w:val="00304B35"/>
    <w:rsid w:val="00304DEE"/>
    <w:rsid w:val="00305FB5"/>
    <w:rsid w:val="00313D6A"/>
    <w:rsid w:val="003217D9"/>
    <w:rsid w:val="00344CE0"/>
    <w:rsid w:val="00344F80"/>
    <w:rsid w:val="00346DAC"/>
    <w:rsid w:val="00347DC1"/>
    <w:rsid w:val="003578D3"/>
    <w:rsid w:val="00360ACA"/>
    <w:rsid w:val="0036470A"/>
    <w:rsid w:val="0037763E"/>
    <w:rsid w:val="003802A7"/>
    <w:rsid w:val="00380316"/>
    <w:rsid w:val="00394130"/>
    <w:rsid w:val="003A1430"/>
    <w:rsid w:val="003A5501"/>
    <w:rsid w:val="003D7ACA"/>
    <w:rsid w:val="003E3BC7"/>
    <w:rsid w:val="003F36B3"/>
    <w:rsid w:val="003F770D"/>
    <w:rsid w:val="00400592"/>
    <w:rsid w:val="00400AF6"/>
    <w:rsid w:val="00400B2F"/>
    <w:rsid w:val="00407C54"/>
    <w:rsid w:val="00433681"/>
    <w:rsid w:val="004375A5"/>
    <w:rsid w:val="00445395"/>
    <w:rsid w:val="00456617"/>
    <w:rsid w:val="00490A0B"/>
    <w:rsid w:val="00496E7F"/>
    <w:rsid w:val="004A32E4"/>
    <w:rsid w:val="004C49AB"/>
    <w:rsid w:val="004E08A3"/>
    <w:rsid w:val="004F7F6D"/>
    <w:rsid w:val="00514882"/>
    <w:rsid w:val="00515EF4"/>
    <w:rsid w:val="005219D7"/>
    <w:rsid w:val="0052260D"/>
    <w:rsid w:val="0052658C"/>
    <w:rsid w:val="00531FED"/>
    <w:rsid w:val="0053542E"/>
    <w:rsid w:val="00536E4F"/>
    <w:rsid w:val="005457E8"/>
    <w:rsid w:val="0055116B"/>
    <w:rsid w:val="00553A3F"/>
    <w:rsid w:val="00556DB0"/>
    <w:rsid w:val="0055785A"/>
    <w:rsid w:val="005633DC"/>
    <w:rsid w:val="0057498B"/>
    <w:rsid w:val="00586070"/>
    <w:rsid w:val="00594ADE"/>
    <w:rsid w:val="005A3C32"/>
    <w:rsid w:val="005A3F7C"/>
    <w:rsid w:val="005A6AC7"/>
    <w:rsid w:val="005B1D3E"/>
    <w:rsid w:val="005C341F"/>
    <w:rsid w:val="005C4391"/>
    <w:rsid w:val="005C69A6"/>
    <w:rsid w:val="005F06F5"/>
    <w:rsid w:val="006034F8"/>
    <w:rsid w:val="00610B18"/>
    <w:rsid w:val="00611EFE"/>
    <w:rsid w:val="006200D5"/>
    <w:rsid w:val="00633FEB"/>
    <w:rsid w:val="0064755D"/>
    <w:rsid w:val="00652CC1"/>
    <w:rsid w:val="0065458C"/>
    <w:rsid w:val="0065470A"/>
    <w:rsid w:val="00657DA6"/>
    <w:rsid w:val="00662D46"/>
    <w:rsid w:val="00693A99"/>
    <w:rsid w:val="00694DB8"/>
    <w:rsid w:val="006B4F69"/>
    <w:rsid w:val="006C6334"/>
    <w:rsid w:val="006E54CB"/>
    <w:rsid w:val="006E6FF5"/>
    <w:rsid w:val="006F7E7E"/>
    <w:rsid w:val="00715B7D"/>
    <w:rsid w:val="007269CE"/>
    <w:rsid w:val="00735CA0"/>
    <w:rsid w:val="007443D7"/>
    <w:rsid w:val="0077347B"/>
    <w:rsid w:val="00787962"/>
    <w:rsid w:val="00787A40"/>
    <w:rsid w:val="00787FA8"/>
    <w:rsid w:val="007A3664"/>
    <w:rsid w:val="007B7CF8"/>
    <w:rsid w:val="007C0AF2"/>
    <w:rsid w:val="007E0174"/>
    <w:rsid w:val="007E3F52"/>
    <w:rsid w:val="007F15DB"/>
    <w:rsid w:val="007F195E"/>
    <w:rsid w:val="0082046A"/>
    <w:rsid w:val="0083082C"/>
    <w:rsid w:val="00840E64"/>
    <w:rsid w:val="008463C7"/>
    <w:rsid w:val="00846C22"/>
    <w:rsid w:val="008529BE"/>
    <w:rsid w:val="0085716E"/>
    <w:rsid w:val="00884CD7"/>
    <w:rsid w:val="008A4085"/>
    <w:rsid w:val="008B0D17"/>
    <w:rsid w:val="008C245F"/>
    <w:rsid w:val="008C392A"/>
    <w:rsid w:val="008D3211"/>
    <w:rsid w:val="008E1081"/>
    <w:rsid w:val="008E10E8"/>
    <w:rsid w:val="008F5F3B"/>
    <w:rsid w:val="00933E0D"/>
    <w:rsid w:val="00963DD4"/>
    <w:rsid w:val="00967046"/>
    <w:rsid w:val="00972FB9"/>
    <w:rsid w:val="00974265"/>
    <w:rsid w:val="00987E9D"/>
    <w:rsid w:val="00993C10"/>
    <w:rsid w:val="009A34C9"/>
    <w:rsid w:val="009B3FD2"/>
    <w:rsid w:val="009D1C1D"/>
    <w:rsid w:val="009D797C"/>
    <w:rsid w:val="009E0559"/>
    <w:rsid w:val="009F680C"/>
    <w:rsid w:val="00A0418E"/>
    <w:rsid w:val="00A23B5A"/>
    <w:rsid w:val="00A430C3"/>
    <w:rsid w:val="00A646DE"/>
    <w:rsid w:val="00A65259"/>
    <w:rsid w:val="00A7149A"/>
    <w:rsid w:val="00AA6799"/>
    <w:rsid w:val="00AB2E2F"/>
    <w:rsid w:val="00AB55F0"/>
    <w:rsid w:val="00AB5788"/>
    <w:rsid w:val="00B2189B"/>
    <w:rsid w:val="00B219EE"/>
    <w:rsid w:val="00B23942"/>
    <w:rsid w:val="00B319DB"/>
    <w:rsid w:val="00B6317B"/>
    <w:rsid w:val="00B63F61"/>
    <w:rsid w:val="00BC51A4"/>
    <w:rsid w:val="00BE063D"/>
    <w:rsid w:val="00BE6167"/>
    <w:rsid w:val="00BE6957"/>
    <w:rsid w:val="00BF5999"/>
    <w:rsid w:val="00C024EA"/>
    <w:rsid w:val="00C175B0"/>
    <w:rsid w:val="00C24D37"/>
    <w:rsid w:val="00C26510"/>
    <w:rsid w:val="00C3471B"/>
    <w:rsid w:val="00C443F8"/>
    <w:rsid w:val="00C51E53"/>
    <w:rsid w:val="00C56CFC"/>
    <w:rsid w:val="00C701FD"/>
    <w:rsid w:val="00C734B7"/>
    <w:rsid w:val="00C75710"/>
    <w:rsid w:val="00CA2E41"/>
    <w:rsid w:val="00CB1C3C"/>
    <w:rsid w:val="00CB7706"/>
    <w:rsid w:val="00CC3897"/>
    <w:rsid w:val="00CC461B"/>
    <w:rsid w:val="00CE3FB8"/>
    <w:rsid w:val="00D14AC9"/>
    <w:rsid w:val="00D26F62"/>
    <w:rsid w:val="00D34B5E"/>
    <w:rsid w:val="00D4345C"/>
    <w:rsid w:val="00D51626"/>
    <w:rsid w:val="00D516D1"/>
    <w:rsid w:val="00D71F78"/>
    <w:rsid w:val="00D816CC"/>
    <w:rsid w:val="00D87685"/>
    <w:rsid w:val="00D90238"/>
    <w:rsid w:val="00D90E83"/>
    <w:rsid w:val="00DA0FDD"/>
    <w:rsid w:val="00DA1763"/>
    <w:rsid w:val="00DB1C36"/>
    <w:rsid w:val="00DB4B0A"/>
    <w:rsid w:val="00DF7974"/>
    <w:rsid w:val="00E0257A"/>
    <w:rsid w:val="00E07774"/>
    <w:rsid w:val="00E217F0"/>
    <w:rsid w:val="00E32BF7"/>
    <w:rsid w:val="00E47405"/>
    <w:rsid w:val="00E555C2"/>
    <w:rsid w:val="00E773C3"/>
    <w:rsid w:val="00E84C2D"/>
    <w:rsid w:val="00E90A5D"/>
    <w:rsid w:val="00E96B11"/>
    <w:rsid w:val="00EB7584"/>
    <w:rsid w:val="00EC539C"/>
    <w:rsid w:val="00EE34D0"/>
    <w:rsid w:val="00F03B35"/>
    <w:rsid w:val="00F123CA"/>
    <w:rsid w:val="00F14157"/>
    <w:rsid w:val="00F16C33"/>
    <w:rsid w:val="00F421E7"/>
    <w:rsid w:val="00F4354F"/>
    <w:rsid w:val="00F45EA0"/>
    <w:rsid w:val="00F5185C"/>
    <w:rsid w:val="00F65986"/>
    <w:rsid w:val="00F67835"/>
    <w:rsid w:val="00F702FE"/>
    <w:rsid w:val="00F75773"/>
    <w:rsid w:val="00F909EF"/>
    <w:rsid w:val="00F96EB6"/>
    <w:rsid w:val="00FA7E24"/>
    <w:rsid w:val="00FB2CE2"/>
    <w:rsid w:val="00FB551B"/>
    <w:rsid w:val="00FB55AD"/>
    <w:rsid w:val="00FC4674"/>
    <w:rsid w:val="00FC7C71"/>
    <w:rsid w:val="00FD2D53"/>
    <w:rsid w:val="00FD644A"/>
    <w:rsid w:val="00FE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194F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194F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9A88C90C7E84A8CF35D1F80D2B3D3021AB2061DED5DF1EB85FC3549CA9B54B93A2BED9o4W2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3CB9-29F5-4129-8891-F791C40B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якова</dc:creator>
  <cp:lastModifiedBy>Морякова </cp:lastModifiedBy>
  <cp:revision>193</cp:revision>
  <cp:lastPrinted>2014-08-12T05:30:00Z</cp:lastPrinted>
  <dcterms:created xsi:type="dcterms:W3CDTF">2014-07-31T07:54:00Z</dcterms:created>
  <dcterms:modified xsi:type="dcterms:W3CDTF">2014-08-13T14:38:00Z</dcterms:modified>
</cp:coreProperties>
</file>